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4841E" w14:textId="1EE2A6F1" w:rsidR="002C324A" w:rsidRDefault="009455B9" w:rsidP="009455B9">
      <w:pPr>
        <w:pStyle w:val="Heading1"/>
      </w:pPr>
      <w:bookmarkStart w:id="0" w:name="_Toc277703450"/>
      <w:bookmarkStart w:id="1" w:name="_Toc277715247"/>
      <w:r>
        <w:t xml:space="preserve">eTeam </w:t>
      </w:r>
      <w:r w:rsidR="00F94097">
        <w:t xml:space="preserve">Student Registration Program </w:t>
      </w:r>
      <w:bookmarkEnd w:id="0"/>
      <w:bookmarkEnd w:id="1"/>
      <w:r w:rsidR="00763A87">
        <w:t>Version Control Sheet</w:t>
      </w:r>
    </w:p>
    <w:p w14:paraId="754F2EAE" w14:textId="77777777" w:rsidR="00A338E8" w:rsidRDefault="00A338E8" w:rsidP="00A338E8">
      <w:bookmarkStart w:id="2" w:name="_Toc277715248"/>
    </w:p>
    <w:p w14:paraId="2DD9C57D" w14:textId="79BECECE" w:rsidR="00A338E8" w:rsidRPr="00A338E8" w:rsidRDefault="00A338E8" w:rsidP="00A338E8">
      <w:pPr>
        <w:pStyle w:val="Heading2"/>
      </w:pPr>
      <w:r>
        <w:t>1. Design Documents</w:t>
      </w:r>
    </w:p>
    <w:p w14:paraId="7AD1CD42" w14:textId="77777777" w:rsidR="00763A87" w:rsidRDefault="00763A87" w:rsidP="00763A87"/>
    <w:tbl>
      <w:tblPr>
        <w:tblStyle w:val="LightShading-Accent1"/>
        <w:tblW w:w="12330" w:type="dxa"/>
        <w:tblLook w:val="04A0" w:firstRow="1" w:lastRow="0" w:firstColumn="1" w:lastColumn="0" w:noHBand="0" w:noVBand="1"/>
      </w:tblPr>
      <w:tblGrid>
        <w:gridCol w:w="5388"/>
        <w:gridCol w:w="2504"/>
        <w:gridCol w:w="3178"/>
        <w:gridCol w:w="1260"/>
      </w:tblGrid>
      <w:tr w:rsidR="00AD704F" w14:paraId="721CD97C" w14:textId="77777777" w:rsidTr="00A33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6637D7B9" w14:textId="642D0305" w:rsidR="00AD704F" w:rsidRDefault="00AD704F" w:rsidP="00A338E8">
            <w:r>
              <w:t xml:space="preserve">Document </w:t>
            </w:r>
          </w:p>
        </w:tc>
        <w:tc>
          <w:tcPr>
            <w:tcW w:w="2504" w:type="dxa"/>
          </w:tcPr>
          <w:p w14:paraId="476DEDA0" w14:textId="622512A6" w:rsidR="00AD704F" w:rsidRDefault="00AD704F" w:rsidP="00763A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178" w:type="dxa"/>
          </w:tcPr>
          <w:p w14:paraId="075BD23D" w14:textId="665E36EC" w:rsidR="00AD704F" w:rsidRDefault="00AD704F" w:rsidP="00763A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1260" w:type="dxa"/>
          </w:tcPr>
          <w:p w14:paraId="689D3591" w14:textId="0901E638" w:rsidR="00AD704F" w:rsidRDefault="00AD704F" w:rsidP="00763A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</w:tr>
      <w:tr w:rsidR="00AD704F" w14:paraId="40802BE3" w14:textId="77777777" w:rsidTr="00A33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71C25177" w14:textId="65DE7A6C" w:rsidR="00AD704F" w:rsidRPr="00763A87" w:rsidRDefault="00AD704F" w:rsidP="00763A87">
            <w:r w:rsidRPr="00763A87">
              <w:t>eTeam Student Registration - Use Case Diagram</w:t>
            </w:r>
            <w:r>
              <w:t>.png</w:t>
            </w:r>
          </w:p>
        </w:tc>
        <w:tc>
          <w:tcPr>
            <w:tcW w:w="2504" w:type="dxa"/>
          </w:tcPr>
          <w:p w14:paraId="2E17CD2F" w14:textId="0DD1C49A" w:rsidR="00AD704F" w:rsidRDefault="00AD704F" w:rsidP="00763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 document</w:t>
            </w:r>
          </w:p>
        </w:tc>
        <w:tc>
          <w:tcPr>
            <w:tcW w:w="3178" w:type="dxa"/>
          </w:tcPr>
          <w:p w14:paraId="46BC2A75" w14:textId="352E79C5" w:rsidR="00AD704F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rah Lawrence</w:t>
            </w:r>
          </w:p>
        </w:tc>
        <w:tc>
          <w:tcPr>
            <w:tcW w:w="1260" w:type="dxa"/>
          </w:tcPr>
          <w:p w14:paraId="3BB59775" w14:textId="496856AE" w:rsidR="00AD704F" w:rsidRDefault="00AD704F" w:rsidP="00763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02/14</w:t>
            </w:r>
          </w:p>
        </w:tc>
      </w:tr>
      <w:tr w:rsidR="00AD704F" w14:paraId="49B5875C" w14:textId="77777777" w:rsidTr="00A33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03D9BC11" w14:textId="1D4EE4E0" w:rsidR="00AD704F" w:rsidRDefault="00AD704F" w:rsidP="00763A87">
            <w:r w:rsidRPr="00763A87">
              <w:t>eTeam Student Registration - Activity Diagram 1 - Start and Guest Flow.pdf</w:t>
            </w:r>
          </w:p>
        </w:tc>
        <w:tc>
          <w:tcPr>
            <w:tcW w:w="2504" w:type="dxa"/>
          </w:tcPr>
          <w:p w14:paraId="184F6704" w14:textId="073816DD" w:rsidR="00AD704F" w:rsidRDefault="00AD704F" w:rsidP="00763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 document</w:t>
            </w:r>
          </w:p>
        </w:tc>
        <w:tc>
          <w:tcPr>
            <w:tcW w:w="3178" w:type="dxa"/>
          </w:tcPr>
          <w:p w14:paraId="53107A44" w14:textId="197907EB" w:rsidR="00AD704F" w:rsidRDefault="00AD704F" w:rsidP="00763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hew Flood</w:t>
            </w:r>
          </w:p>
        </w:tc>
        <w:tc>
          <w:tcPr>
            <w:tcW w:w="1260" w:type="dxa"/>
          </w:tcPr>
          <w:p w14:paraId="3A2F7558" w14:textId="42D23970" w:rsidR="00AD704F" w:rsidRDefault="00AD704F" w:rsidP="00763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09/14</w:t>
            </w:r>
          </w:p>
        </w:tc>
      </w:tr>
      <w:tr w:rsidR="00AD704F" w14:paraId="7D595EEC" w14:textId="77777777" w:rsidTr="00A33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50DD37B8" w14:textId="06028C49" w:rsidR="00AD704F" w:rsidRDefault="00AD704F" w:rsidP="00763A87">
            <w:r w:rsidRPr="00763A87">
              <w:t>eTeam Student Registration - Activity Diagram 2 - Student Flow</w:t>
            </w:r>
            <w:r>
              <w:t>.pdf</w:t>
            </w:r>
          </w:p>
        </w:tc>
        <w:tc>
          <w:tcPr>
            <w:tcW w:w="2504" w:type="dxa"/>
          </w:tcPr>
          <w:p w14:paraId="781746F7" w14:textId="1AE61173" w:rsidR="00AD704F" w:rsidRDefault="00AD704F" w:rsidP="00763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 document</w:t>
            </w:r>
          </w:p>
        </w:tc>
        <w:tc>
          <w:tcPr>
            <w:tcW w:w="3178" w:type="dxa"/>
          </w:tcPr>
          <w:p w14:paraId="51AF74F2" w14:textId="75D6CF50" w:rsidR="00AD704F" w:rsidRDefault="00A338E8" w:rsidP="00763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vin Seeluck Lowe</w:t>
            </w:r>
          </w:p>
        </w:tc>
        <w:tc>
          <w:tcPr>
            <w:tcW w:w="1260" w:type="dxa"/>
          </w:tcPr>
          <w:p w14:paraId="53263F5B" w14:textId="15F24A91" w:rsidR="00AD704F" w:rsidRDefault="00AD704F" w:rsidP="00763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09/14</w:t>
            </w:r>
          </w:p>
        </w:tc>
      </w:tr>
      <w:tr w:rsidR="00AD704F" w14:paraId="78778040" w14:textId="77777777" w:rsidTr="00A33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03BC9D92" w14:textId="7A934A1B" w:rsidR="00AD704F" w:rsidRDefault="00AD704F" w:rsidP="00763A87">
            <w:r w:rsidRPr="00763A87">
              <w:t>eTeam Student Registration - Activity Diagram 3 - Admin Flow</w:t>
            </w:r>
            <w:r>
              <w:t>.pdf</w:t>
            </w:r>
          </w:p>
        </w:tc>
        <w:tc>
          <w:tcPr>
            <w:tcW w:w="2504" w:type="dxa"/>
          </w:tcPr>
          <w:p w14:paraId="193AECBF" w14:textId="7203E7F2" w:rsidR="00AD704F" w:rsidRDefault="00AD704F" w:rsidP="00763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 document</w:t>
            </w:r>
          </w:p>
        </w:tc>
        <w:tc>
          <w:tcPr>
            <w:tcW w:w="3178" w:type="dxa"/>
          </w:tcPr>
          <w:p w14:paraId="75F58F5A" w14:textId="46959D71" w:rsidR="00AD704F" w:rsidRDefault="00A338E8" w:rsidP="00763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vin Seeluck Lowe</w:t>
            </w:r>
          </w:p>
        </w:tc>
        <w:tc>
          <w:tcPr>
            <w:tcW w:w="1260" w:type="dxa"/>
          </w:tcPr>
          <w:p w14:paraId="68895B11" w14:textId="0B235E17" w:rsidR="00AD704F" w:rsidRDefault="00AD704F" w:rsidP="00763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09/14</w:t>
            </w:r>
          </w:p>
        </w:tc>
      </w:tr>
      <w:tr w:rsidR="00AD704F" w14:paraId="3A085533" w14:textId="77777777" w:rsidTr="00A33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6EADA44F" w14:textId="050BC480" w:rsidR="00AD704F" w:rsidRDefault="00AD704F" w:rsidP="00763A87">
            <w:r w:rsidRPr="00763A87">
              <w:t>eTeam Student Registration - Class Diagram</w:t>
            </w:r>
            <w:r>
              <w:t>.pdf</w:t>
            </w:r>
          </w:p>
        </w:tc>
        <w:tc>
          <w:tcPr>
            <w:tcW w:w="2504" w:type="dxa"/>
          </w:tcPr>
          <w:p w14:paraId="01DB836E" w14:textId="103590E2" w:rsidR="00AD704F" w:rsidRDefault="00AD704F" w:rsidP="00763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 document</w:t>
            </w:r>
          </w:p>
        </w:tc>
        <w:tc>
          <w:tcPr>
            <w:tcW w:w="3178" w:type="dxa"/>
          </w:tcPr>
          <w:p w14:paraId="16856DAD" w14:textId="043093A5" w:rsidR="00AD704F" w:rsidRDefault="00AD704F" w:rsidP="00763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hew Flood</w:t>
            </w:r>
          </w:p>
        </w:tc>
        <w:tc>
          <w:tcPr>
            <w:tcW w:w="1260" w:type="dxa"/>
          </w:tcPr>
          <w:p w14:paraId="17CD4CCF" w14:textId="66DD61C8" w:rsidR="00AD704F" w:rsidRDefault="00AD704F" w:rsidP="00763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12/14</w:t>
            </w:r>
          </w:p>
        </w:tc>
      </w:tr>
      <w:tr w:rsidR="00AD704F" w14:paraId="3D2B66FE" w14:textId="77777777" w:rsidTr="00A33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36C05ABD" w14:textId="3FFCE1C5" w:rsidR="00AD704F" w:rsidRPr="00763A87" w:rsidRDefault="00AD704F" w:rsidP="00763A87">
            <w:r w:rsidRPr="00AD704F">
              <w:t>eTeam Student Registration - Requirements</w:t>
            </w:r>
            <w:r>
              <w:t>.pdf</w:t>
            </w:r>
          </w:p>
        </w:tc>
        <w:tc>
          <w:tcPr>
            <w:tcW w:w="2504" w:type="dxa"/>
          </w:tcPr>
          <w:p w14:paraId="0D85D410" w14:textId="2FBB4252" w:rsidR="00AD704F" w:rsidRDefault="00AD704F" w:rsidP="00763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pied from Kesha's Team_Assignment.doc</w:t>
            </w:r>
          </w:p>
        </w:tc>
        <w:tc>
          <w:tcPr>
            <w:tcW w:w="3178" w:type="dxa"/>
          </w:tcPr>
          <w:p w14:paraId="0C65CE51" w14:textId="5A47ADA0" w:rsidR="00AD704F" w:rsidRDefault="00AD704F" w:rsidP="00763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hew Flood</w:t>
            </w:r>
          </w:p>
        </w:tc>
        <w:tc>
          <w:tcPr>
            <w:tcW w:w="1260" w:type="dxa"/>
          </w:tcPr>
          <w:p w14:paraId="38A8C21B" w14:textId="108FA71D" w:rsidR="00AD704F" w:rsidRDefault="00AD704F" w:rsidP="00763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15/14</w:t>
            </w:r>
          </w:p>
        </w:tc>
      </w:tr>
      <w:tr w:rsidR="00AD704F" w14:paraId="12317CCD" w14:textId="77777777" w:rsidTr="00A33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270846D1" w14:textId="3306AE66" w:rsidR="00AD704F" w:rsidRPr="00AD704F" w:rsidRDefault="00AD704F" w:rsidP="00763A87">
            <w:r w:rsidRPr="00AD704F">
              <w:t>eTeam Student Registration - Data File Formats.pdf</w:t>
            </w:r>
          </w:p>
        </w:tc>
        <w:tc>
          <w:tcPr>
            <w:tcW w:w="2504" w:type="dxa"/>
          </w:tcPr>
          <w:p w14:paraId="03918E14" w14:textId="098D63AD" w:rsidR="00AD704F" w:rsidRDefault="00AD704F" w:rsidP="00763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 document</w:t>
            </w:r>
          </w:p>
        </w:tc>
        <w:tc>
          <w:tcPr>
            <w:tcW w:w="3178" w:type="dxa"/>
          </w:tcPr>
          <w:p w14:paraId="02045A0E" w14:textId="569CD697" w:rsidR="00AD704F" w:rsidRDefault="00AD704F" w:rsidP="00763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hew Flood</w:t>
            </w:r>
          </w:p>
        </w:tc>
        <w:tc>
          <w:tcPr>
            <w:tcW w:w="1260" w:type="dxa"/>
          </w:tcPr>
          <w:p w14:paraId="7BFF74D1" w14:textId="2EF680A4" w:rsidR="00AD704F" w:rsidRDefault="00AD704F" w:rsidP="00763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15/14</w:t>
            </w:r>
          </w:p>
        </w:tc>
      </w:tr>
      <w:tr w:rsidR="00AD704F" w14:paraId="2079E7FD" w14:textId="77777777" w:rsidTr="00A33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70C6C41E" w14:textId="2D5F1CD5" w:rsidR="00AD704F" w:rsidRPr="00AD704F" w:rsidRDefault="00AD704F" w:rsidP="00763A87">
            <w:r w:rsidRPr="00AD704F">
              <w:t>eTeam Student Registration - User Interface Mockups.pdf</w:t>
            </w:r>
          </w:p>
        </w:tc>
        <w:tc>
          <w:tcPr>
            <w:tcW w:w="2504" w:type="dxa"/>
          </w:tcPr>
          <w:p w14:paraId="145EA278" w14:textId="13FA6F52" w:rsidR="00AD704F" w:rsidRDefault="00AD704F" w:rsidP="00763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 document</w:t>
            </w:r>
          </w:p>
        </w:tc>
        <w:tc>
          <w:tcPr>
            <w:tcW w:w="3178" w:type="dxa"/>
          </w:tcPr>
          <w:p w14:paraId="0D8B9AE8" w14:textId="59E13ACB" w:rsidR="00AD704F" w:rsidRDefault="00AD704F" w:rsidP="00763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hew Flood</w:t>
            </w:r>
          </w:p>
        </w:tc>
        <w:tc>
          <w:tcPr>
            <w:tcW w:w="1260" w:type="dxa"/>
          </w:tcPr>
          <w:p w14:paraId="3FC26A6F" w14:textId="41B1E9BF" w:rsidR="00AD704F" w:rsidRDefault="00AD704F" w:rsidP="00763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15/14</w:t>
            </w:r>
          </w:p>
        </w:tc>
      </w:tr>
      <w:tr w:rsidR="00AD704F" w14:paraId="63302B0E" w14:textId="77777777" w:rsidTr="00A33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4C77ED4F" w14:textId="24E57A99" w:rsidR="00AD704F" w:rsidRPr="00AD704F" w:rsidRDefault="00AD704F" w:rsidP="00763A87">
            <w:r w:rsidRPr="00AD704F">
              <w:t>eTeam Student Registration - Test Cases.pdf</w:t>
            </w:r>
          </w:p>
        </w:tc>
        <w:tc>
          <w:tcPr>
            <w:tcW w:w="2504" w:type="dxa"/>
          </w:tcPr>
          <w:p w14:paraId="2FD7BDA0" w14:textId="48C96365" w:rsidR="00AD704F" w:rsidRDefault="00AD704F" w:rsidP="00763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 document</w:t>
            </w:r>
          </w:p>
        </w:tc>
        <w:tc>
          <w:tcPr>
            <w:tcW w:w="3178" w:type="dxa"/>
          </w:tcPr>
          <w:p w14:paraId="0292795F" w14:textId="309952B7" w:rsidR="00AD704F" w:rsidRDefault="00AD704F" w:rsidP="00763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hew Flood</w:t>
            </w:r>
          </w:p>
        </w:tc>
        <w:tc>
          <w:tcPr>
            <w:tcW w:w="1260" w:type="dxa"/>
          </w:tcPr>
          <w:p w14:paraId="4846E79C" w14:textId="616119E1" w:rsidR="00AD704F" w:rsidRDefault="00AD704F" w:rsidP="00763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15/14</w:t>
            </w:r>
          </w:p>
        </w:tc>
      </w:tr>
      <w:tr w:rsidR="00AD704F" w14:paraId="2D4F0ACB" w14:textId="77777777" w:rsidTr="00A33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34B86034" w14:textId="7E0A923F" w:rsidR="00AD704F" w:rsidRPr="00AD704F" w:rsidRDefault="00AD704F" w:rsidP="00763A87">
            <w:r w:rsidRPr="00AD704F">
              <w:t>eTeam Student Registration - Test Cases.pdf</w:t>
            </w:r>
          </w:p>
        </w:tc>
        <w:tc>
          <w:tcPr>
            <w:tcW w:w="2504" w:type="dxa"/>
          </w:tcPr>
          <w:p w14:paraId="204F72D3" w14:textId="63EAFBC3" w:rsidR="00AD704F" w:rsidRDefault="00AD704F" w:rsidP="00763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cted Test #</w:t>
            </w:r>
          </w:p>
        </w:tc>
        <w:tc>
          <w:tcPr>
            <w:tcW w:w="3178" w:type="dxa"/>
          </w:tcPr>
          <w:p w14:paraId="22F4CA84" w14:textId="2A2482C4" w:rsidR="00AD704F" w:rsidRDefault="00A338E8" w:rsidP="00763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vin Seeluck Lowe</w:t>
            </w:r>
          </w:p>
        </w:tc>
        <w:tc>
          <w:tcPr>
            <w:tcW w:w="1260" w:type="dxa"/>
          </w:tcPr>
          <w:p w14:paraId="2409F6D5" w14:textId="76997F52" w:rsidR="00AD704F" w:rsidRDefault="00AD704F" w:rsidP="00763A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01/14</w:t>
            </w:r>
          </w:p>
        </w:tc>
      </w:tr>
      <w:tr w:rsidR="00AD704F" w14:paraId="0F07F386" w14:textId="77777777" w:rsidTr="00A33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14D654C0" w14:textId="4E612B68" w:rsidR="00AD704F" w:rsidRPr="00AD704F" w:rsidRDefault="00AD704F" w:rsidP="00763A87">
            <w:r w:rsidRPr="00AD704F">
              <w:t>eTeam Student Registration - Test Report.pdf</w:t>
            </w:r>
          </w:p>
        </w:tc>
        <w:tc>
          <w:tcPr>
            <w:tcW w:w="2504" w:type="dxa"/>
          </w:tcPr>
          <w:p w14:paraId="7D7E0B3C" w14:textId="1EAB7B40" w:rsidR="00AD704F" w:rsidRDefault="00AD704F" w:rsidP="00763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 document</w:t>
            </w:r>
          </w:p>
        </w:tc>
        <w:tc>
          <w:tcPr>
            <w:tcW w:w="3178" w:type="dxa"/>
          </w:tcPr>
          <w:p w14:paraId="6781F38E" w14:textId="494D3D59" w:rsidR="00AD704F" w:rsidRDefault="00A338E8" w:rsidP="00763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rah Lawrence</w:t>
            </w:r>
          </w:p>
        </w:tc>
        <w:tc>
          <w:tcPr>
            <w:tcW w:w="1260" w:type="dxa"/>
          </w:tcPr>
          <w:p w14:paraId="7F698B0A" w14:textId="0329584C" w:rsidR="00AD704F" w:rsidRDefault="00A338E8" w:rsidP="00763A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01/14</w:t>
            </w:r>
          </w:p>
        </w:tc>
      </w:tr>
    </w:tbl>
    <w:p w14:paraId="5DBC63C5" w14:textId="77777777" w:rsidR="00763A87" w:rsidRDefault="00763A87" w:rsidP="00763A87"/>
    <w:p w14:paraId="1F4C7414" w14:textId="77777777" w:rsidR="00763A87" w:rsidRPr="00763A87" w:rsidRDefault="00763A87" w:rsidP="00763A87"/>
    <w:p w14:paraId="3EF3A630" w14:textId="77777777" w:rsidR="00B42853" w:rsidRDefault="00B42853" w:rsidP="000E4063">
      <w:pPr>
        <w:pStyle w:val="Heading2"/>
      </w:pPr>
    </w:p>
    <w:bookmarkEnd w:id="2"/>
    <w:p w14:paraId="1CB6E4EE" w14:textId="2741B15C" w:rsidR="000766B5" w:rsidRDefault="000766B5" w:rsidP="000551BF">
      <w:pPr>
        <w:pStyle w:val="Heading3"/>
      </w:pPr>
    </w:p>
    <w:p w14:paraId="68903CB5" w14:textId="0561BFE4" w:rsidR="00A338E8" w:rsidRPr="00A338E8" w:rsidRDefault="006B32A2" w:rsidP="00A338E8">
      <w:pPr>
        <w:pStyle w:val="Heading2"/>
      </w:pPr>
      <w:r>
        <w:t>2</w:t>
      </w:r>
      <w:r w:rsidR="00A338E8">
        <w:t>. Source Code</w:t>
      </w:r>
    </w:p>
    <w:p w14:paraId="0075EA3D" w14:textId="77777777" w:rsidR="00A338E8" w:rsidRDefault="00A338E8" w:rsidP="00A338E8"/>
    <w:tbl>
      <w:tblPr>
        <w:tblStyle w:val="LightShading-Accent1"/>
        <w:tblW w:w="12330" w:type="dxa"/>
        <w:tblLook w:val="04A0" w:firstRow="1" w:lastRow="0" w:firstColumn="1" w:lastColumn="0" w:noHBand="0" w:noVBand="1"/>
      </w:tblPr>
      <w:tblGrid>
        <w:gridCol w:w="5388"/>
        <w:gridCol w:w="2504"/>
        <w:gridCol w:w="3178"/>
        <w:gridCol w:w="1260"/>
      </w:tblGrid>
      <w:tr w:rsidR="00A338E8" w14:paraId="603A993E" w14:textId="77777777" w:rsidTr="005E0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46A7CAA6" w14:textId="77777777" w:rsidR="00A338E8" w:rsidRDefault="00A338E8" w:rsidP="00A338E8">
            <w:r>
              <w:t xml:space="preserve">Document </w:t>
            </w:r>
          </w:p>
        </w:tc>
        <w:tc>
          <w:tcPr>
            <w:tcW w:w="2504" w:type="dxa"/>
          </w:tcPr>
          <w:p w14:paraId="2E162DC1" w14:textId="77777777" w:rsidR="00A338E8" w:rsidRDefault="00A338E8" w:rsidP="00A338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178" w:type="dxa"/>
          </w:tcPr>
          <w:p w14:paraId="23E61630" w14:textId="77777777" w:rsidR="00A338E8" w:rsidRDefault="00A338E8" w:rsidP="00A338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1260" w:type="dxa"/>
          </w:tcPr>
          <w:p w14:paraId="4CEDF771" w14:textId="77777777" w:rsidR="00A338E8" w:rsidRDefault="00A338E8" w:rsidP="00A338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</w:tr>
      <w:tr w:rsidR="00A338E8" w14:paraId="22250461" w14:textId="77777777" w:rsidTr="005E0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05D3B79D" w14:textId="377B5D63" w:rsidR="00A338E8" w:rsidRDefault="00A338E8" w:rsidP="00A338E8">
            <w:r w:rsidRPr="00A338E8">
              <w:t>Account.java</w:t>
            </w:r>
          </w:p>
        </w:tc>
        <w:tc>
          <w:tcPr>
            <w:tcW w:w="2504" w:type="dxa"/>
          </w:tcPr>
          <w:p w14:paraId="2637A5B4" w14:textId="62A5DEC8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</w:t>
            </w:r>
          </w:p>
        </w:tc>
        <w:tc>
          <w:tcPr>
            <w:tcW w:w="3178" w:type="dxa"/>
          </w:tcPr>
          <w:p w14:paraId="3FDCAF8D" w14:textId="5E996A4B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hew Flood</w:t>
            </w:r>
          </w:p>
        </w:tc>
        <w:tc>
          <w:tcPr>
            <w:tcW w:w="1260" w:type="dxa"/>
          </w:tcPr>
          <w:p w14:paraId="104780CD" w14:textId="08D73AA8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29/14</w:t>
            </w:r>
          </w:p>
        </w:tc>
      </w:tr>
      <w:tr w:rsidR="00A338E8" w14:paraId="0E3829B6" w14:textId="77777777" w:rsidTr="005E0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35DA9248" w14:textId="12BA60D4" w:rsidR="00A338E8" w:rsidRDefault="00A338E8" w:rsidP="00A338E8">
            <w:r w:rsidRPr="00A338E8">
              <w:t>AccountAlreadyExistsException.java</w:t>
            </w:r>
          </w:p>
        </w:tc>
        <w:tc>
          <w:tcPr>
            <w:tcW w:w="2504" w:type="dxa"/>
          </w:tcPr>
          <w:p w14:paraId="1D2A9665" w14:textId="10607EF1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</w:t>
            </w:r>
          </w:p>
        </w:tc>
        <w:tc>
          <w:tcPr>
            <w:tcW w:w="3178" w:type="dxa"/>
          </w:tcPr>
          <w:p w14:paraId="05D86A0D" w14:textId="7130DF10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vin Seeluck Lowe</w:t>
            </w:r>
          </w:p>
        </w:tc>
        <w:tc>
          <w:tcPr>
            <w:tcW w:w="1260" w:type="dxa"/>
          </w:tcPr>
          <w:p w14:paraId="5A692187" w14:textId="43F1E984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29/14</w:t>
            </w:r>
          </w:p>
        </w:tc>
      </w:tr>
      <w:tr w:rsidR="00A338E8" w14:paraId="755B3F34" w14:textId="77777777" w:rsidTr="005E0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2D09977B" w14:textId="132171E5" w:rsidR="00A338E8" w:rsidRDefault="00A338E8" w:rsidP="00A338E8">
            <w:r w:rsidRPr="00A338E8">
              <w:t>AccountManager.java</w:t>
            </w:r>
          </w:p>
        </w:tc>
        <w:tc>
          <w:tcPr>
            <w:tcW w:w="2504" w:type="dxa"/>
          </w:tcPr>
          <w:p w14:paraId="6405186E" w14:textId="60F2A6AF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</w:t>
            </w:r>
          </w:p>
        </w:tc>
        <w:tc>
          <w:tcPr>
            <w:tcW w:w="3178" w:type="dxa"/>
          </w:tcPr>
          <w:p w14:paraId="3287307E" w14:textId="2ACD71AC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hew Flood</w:t>
            </w:r>
          </w:p>
        </w:tc>
        <w:tc>
          <w:tcPr>
            <w:tcW w:w="1260" w:type="dxa"/>
          </w:tcPr>
          <w:p w14:paraId="075C2745" w14:textId="3298466B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29/14</w:t>
            </w:r>
          </w:p>
        </w:tc>
      </w:tr>
      <w:tr w:rsidR="00A338E8" w14:paraId="687CB7CC" w14:textId="77777777" w:rsidTr="005E0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2C6CA1D3" w14:textId="051B1F9C" w:rsidR="00A338E8" w:rsidRDefault="00A338E8" w:rsidP="00A338E8">
            <w:r w:rsidRPr="00A338E8">
              <w:t>AdminInterface.java</w:t>
            </w:r>
          </w:p>
        </w:tc>
        <w:tc>
          <w:tcPr>
            <w:tcW w:w="2504" w:type="dxa"/>
          </w:tcPr>
          <w:p w14:paraId="5E88DE1D" w14:textId="57F17E2F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</w:t>
            </w:r>
          </w:p>
        </w:tc>
        <w:tc>
          <w:tcPr>
            <w:tcW w:w="3178" w:type="dxa"/>
          </w:tcPr>
          <w:p w14:paraId="43BDDCCC" w14:textId="3DA4B121" w:rsidR="00A338E8" w:rsidRDefault="006B32A2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rah Lawrence</w:t>
            </w:r>
          </w:p>
        </w:tc>
        <w:tc>
          <w:tcPr>
            <w:tcW w:w="1260" w:type="dxa"/>
          </w:tcPr>
          <w:p w14:paraId="65CC44EA" w14:textId="16D24C11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29/14</w:t>
            </w:r>
          </w:p>
        </w:tc>
      </w:tr>
      <w:tr w:rsidR="00A338E8" w14:paraId="1D44B6F2" w14:textId="77777777" w:rsidTr="005E0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5AE567BE" w14:textId="7C9846BC" w:rsidR="00A338E8" w:rsidRDefault="00A338E8" w:rsidP="00A338E8">
            <w:r w:rsidRPr="00A338E8">
              <w:t>Course.java</w:t>
            </w:r>
          </w:p>
        </w:tc>
        <w:tc>
          <w:tcPr>
            <w:tcW w:w="2504" w:type="dxa"/>
          </w:tcPr>
          <w:p w14:paraId="2DC9CEDF" w14:textId="6682BF84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</w:t>
            </w:r>
          </w:p>
        </w:tc>
        <w:tc>
          <w:tcPr>
            <w:tcW w:w="3178" w:type="dxa"/>
          </w:tcPr>
          <w:p w14:paraId="32121B9A" w14:textId="463B0D43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hew Flood</w:t>
            </w:r>
          </w:p>
        </w:tc>
        <w:tc>
          <w:tcPr>
            <w:tcW w:w="1260" w:type="dxa"/>
          </w:tcPr>
          <w:p w14:paraId="7BB9AD92" w14:textId="1CBCEFCF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29/14</w:t>
            </w:r>
          </w:p>
        </w:tc>
      </w:tr>
      <w:tr w:rsidR="00A338E8" w14:paraId="292B5624" w14:textId="77777777" w:rsidTr="005E0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348013AC" w14:textId="78DE9ACC" w:rsidR="00A338E8" w:rsidRDefault="00A338E8" w:rsidP="00A338E8">
            <w:r w:rsidRPr="00A338E8">
              <w:t>CourseAlreadyExistsException.java</w:t>
            </w:r>
          </w:p>
        </w:tc>
        <w:tc>
          <w:tcPr>
            <w:tcW w:w="2504" w:type="dxa"/>
          </w:tcPr>
          <w:p w14:paraId="307F74D1" w14:textId="40FA211E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</w:t>
            </w:r>
          </w:p>
        </w:tc>
        <w:tc>
          <w:tcPr>
            <w:tcW w:w="3178" w:type="dxa"/>
          </w:tcPr>
          <w:p w14:paraId="24B14CC5" w14:textId="0BBAA800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vin Seeluck Lowe</w:t>
            </w:r>
          </w:p>
        </w:tc>
        <w:tc>
          <w:tcPr>
            <w:tcW w:w="1260" w:type="dxa"/>
          </w:tcPr>
          <w:p w14:paraId="40DAE90C" w14:textId="1748A48E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29/14</w:t>
            </w:r>
          </w:p>
        </w:tc>
      </w:tr>
      <w:tr w:rsidR="00A338E8" w14:paraId="67C8B224" w14:textId="77777777" w:rsidTr="005E0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0DEC9974" w14:textId="0EE571BC" w:rsidR="00A338E8" w:rsidRDefault="00A338E8" w:rsidP="00A338E8">
            <w:r w:rsidRPr="00A338E8">
              <w:t>CourseManager.java</w:t>
            </w:r>
          </w:p>
        </w:tc>
        <w:tc>
          <w:tcPr>
            <w:tcW w:w="2504" w:type="dxa"/>
          </w:tcPr>
          <w:p w14:paraId="48C7B6FB" w14:textId="13928BFF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</w:t>
            </w:r>
          </w:p>
        </w:tc>
        <w:tc>
          <w:tcPr>
            <w:tcW w:w="3178" w:type="dxa"/>
          </w:tcPr>
          <w:p w14:paraId="30C38BBC" w14:textId="47864724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hew Flood</w:t>
            </w:r>
          </w:p>
        </w:tc>
        <w:tc>
          <w:tcPr>
            <w:tcW w:w="1260" w:type="dxa"/>
          </w:tcPr>
          <w:p w14:paraId="58D468E3" w14:textId="58DD9295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29/14</w:t>
            </w:r>
          </w:p>
        </w:tc>
      </w:tr>
      <w:tr w:rsidR="00A338E8" w14:paraId="5D580BE0" w14:textId="77777777" w:rsidTr="005E0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52607E6F" w14:textId="1348E2E3" w:rsidR="00A338E8" w:rsidRDefault="00A338E8" w:rsidP="00A338E8">
            <w:r w:rsidRPr="00A338E8">
              <w:t>CourseSession.java</w:t>
            </w:r>
          </w:p>
        </w:tc>
        <w:tc>
          <w:tcPr>
            <w:tcW w:w="2504" w:type="dxa"/>
          </w:tcPr>
          <w:p w14:paraId="5ADF3E44" w14:textId="78115FAB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</w:t>
            </w:r>
          </w:p>
        </w:tc>
        <w:tc>
          <w:tcPr>
            <w:tcW w:w="3178" w:type="dxa"/>
          </w:tcPr>
          <w:p w14:paraId="41649DA8" w14:textId="0CC9918D" w:rsidR="00A338E8" w:rsidRDefault="006B32A2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rah Lawrence</w:t>
            </w:r>
          </w:p>
        </w:tc>
        <w:tc>
          <w:tcPr>
            <w:tcW w:w="1260" w:type="dxa"/>
          </w:tcPr>
          <w:p w14:paraId="4C00FF89" w14:textId="474D4468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29/14</w:t>
            </w:r>
          </w:p>
        </w:tc>
      </w:tr>
      <w:tr w:rsidR="00A338E8" w14:paraId="7ED1AEF6" w14:textId="77777777" w:rsidTr="005E0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1802235B" w14:textId="6E34CAAC" w:rsidR="00A338E8" w:rsidRDefault="00A338E8" w:rsidP="00A338E8">
            <w:r w:rsidRPr="00A338E8">
              <w:t>CourseSessionAlreadyExistsException.java</w:t>
            </w:r>
          </w:p>
        </w:tc>
        <w:tc>
          <w:tcPr>
            <w:tcW w:w="2504" w:type="dxa"/>
          </w:tcPr>
          <w:p w14:paraId="25130A77" w14:textId="4D901F80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</w:t>
            </w:r>
          </w:p>
        </w:tc>
        <w:tc>
          <w:tcPr>
            <w:tcW w:w="3178" w:type="dxa"/>
          </w:tcPr>
          <w:p w14:paraId="668537BE" w14:textId="2C880D22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vin Seeluck Lowe</w:t>
            </w:r>
          </w:p>
        </w:tc>
        <w:tc>
          <w:tcPr>
            <w:tcW w:w="1260" w:type="dxa"/>
          </w:tcPr>
          <w:p w14:paraId="1FB85CED" w14:textId="7A46214B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29/14</w:t>
            </w:r>
          </w:p>
        </w:tc>
      </w:tr>
      <w:tr w:rsidR="00A338E8" w14:paraId="64CC3D8F" w14:textId="77777777" w:rsidTr="005E0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3DCAB248" w14:textId="7A5008C4" w:rsidR="00A338E8" w:rsidRDefault="00A338E8" w:rsidP="00A338E8">
            <w:r w:rsidRPr="00A338E8">
              <w:t>ExitProgramException.java</w:t>
            </w:r>
          </w:p>
        </w:tc>
        <w:tc>
          <w:tcPr>
            <w:tcW w:w="2504" w:type="dxa"/>
          </w:tcPr>
          <w:p w14:paraId="242637D2" w14:textId="2D155F6C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</w:t>
            </w:r>
          </w:p>
        </w:tc>
        <w:tc>
          <w:tcPr>
            <w:tcW w:w="3178" w:type="dxa"/>
          </w:tcPr>
          <w:p w14:paraId="69382796" w14:textId="74E95B19" w:rsidR="00A338E8" w:rsidRDefault="006B32A2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vin Seeluck Lowe</w:t>
            </w:r>
          </w:p>
        </w:tc>
        <w:tc>
          <w:tcPr>
            <w:tcW w:w="1260" w:type="dxa"/>
          </w:tcPr>
          <w:p w14:paraId="2A539D74" w14:textId="6F784071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29/14</w:t>
            </w:r>
          </w:p>
        </w:tc>
      </w:tr>
      <w:tr w:rsidR="00A338E8" w14:paraId="59BC3E73" w14:textId="77777777" w:rsidTr="005E0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4F2E5CA4" w14:textId="6B6D30C6" w:rsidR="00A338E8" w:rsidRDefault="00A338E8" w:rsidP="00A338E8">
            <w:r w:rsidRPr="00A338E8">
              <w:t>GuestInterface.java</w:t>
            </w:r>
          </w:p>
        </w:tc>
        <w:tc>
          <w:tcPr>
            <w:tcW w:w="2504" w:type="dxa"/>
          </w:tcPr>
          <w:p w14:paraId="40A4DDC3" w14:textId="27FA779F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</w:t>
            </w:r>
          </w:p>
        </w:tc>
        <w:tc>
          <w:tcPr>
            <w:tcW w:w="3178" w:type="dxa"/>
          </w:tcPr>
          <w:p w14:paraId="0FDC680C" w14:textId="25BF9248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hew Flood</w:t>
            </w:r>
          </w:p>
        </w:tc>
        <w:tc>
          <w:tcPr>
            <w:tcW w:w="1260" w:type="dxa"/>
          </w:tcPr>
          <w:p w14:paraId="15903E8C" w14:textId="734D152D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29/14</w:t>
            </w:r>
          </w:p>
        </w:tc>
      </w:tr>
      <w:tr w:rsidR="00A338E8" w14:paraId="4D34A6B8" w14:textId="77777777" w:rsidTr="005E0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3D68D8FE" w14:textId="56F51995" w:rsidR="00A338E8" w:rsidRDefault="00A338E8" w:rsidP="00A338E8">
            <w:r w:rsidRPr="00A338E8">
              <w:t>InterfaceTransitionException.java</w:t>
            </w:r>
          </w:p>
        </w:tc>
        <w:tc>
          <w:tcPr>
            <w:tcW w:w="2504" w:type="dxa"/>
          </w:tcPr>
          <w:p w14:paraId="7A59597E" w14:textId="4ECBC9E1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</w:t>
            </w:r>
          </w:p>
        </w:tc>
        <w:tc>
          <w:tcPr>
            <w:tcW w:w="3178" w:type="dxa"/>
          </w:tcPr>
          <w:p w14:paraId="50CB3314" w14:textId="61F7BA68" w:rsidR="00A338E8" w:rsidRDefault="006B32A2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vin Seeluck Lowe</w:t>
            </w:r>
          </w:p>
        </w:tc>
        <w:tc>
          <w:tcPr>
            <w:tcW w:w="1260" w:type="dxa"/>
          </w:tcPr>
          <w:p w14:paraId="1E736D4B" w14:textId="6F324F5D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29/14</w:t>
            </w:r>
          </w:p>
        </w:tc>
      </w:tr>
      <w:tr w:rsidR="00A338E8" w14:paraId="2E8767DD" w14:textId="77777777" w:rsidTr="005E0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73787610" w14:textId="13E35A80" w:rsidR="00A338E8" w:rsidRDefault="00A338E8" w:rsidP="00A338E8">
            <w:r w:rsidRPr="00A338E8">
              <w:t>ProgramMain.java</w:t>
            </w:r>
          </w:p>
        </w:tc>
        <w:tc>
          <w:tcPr>
            <w:tcW w:w="2504" w:type="dxa"/>
          </w:tcPr>
          <w:p w14:paraId="6F564716" w14:textId="7B0CA2A3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</w:t>
            </w:r>
          </w:p>
        </w:tc>
        <w:tc>
          <w:tcPr>
            <w:tcW w:w="3178" w:type="dxa"/>
          </w:tcPr>
          <w:p w14:paraId="5BF1F9D2" w14:textId="71F026AE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hew Flood</w:t>
            </w:r>
          </w:p>
        </w:tc>
        <w:tc>
          <w:tcPr>
            <w:tcW w:w="1260" w:type="dxa"/>
          </w:tcPr>
          <w:p w14:paraId="6D09DD9B" w14:textId="781B91E7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29/14</w:t>
            </w:r>
          </w:p>
        </w:tc>
      </w:tr>
      <w:tr w:rsidR="00A338E8" w14:paraId="512863CF" w14:textId="77777777" w:rsidTr="005E0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4D4A278B" w14:textId="14138D29" w:rsidR="00A338E8" w:rsidRDefault="00A338E8" w:rsidP="00A338E8">
            <w:r w:rsidRPr="00A338E8">
              <w:t>RegistrationService.java</w:t>
            </w:r>
          </w:p>
        </w:tc>
        <w:tc>
          <w:tcPr>
            <w:tcW w:w="2504" w:type="dxa"/>
          </w:tcPr>
          <w:p w14:paraId="30DBDCDC" w14:textId="2EC8489E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</w:t>
            </w:r>
          </w:p>
        </w:tc>
        <w:tc>
          <w:tcPr>
            <w:tcW w:w="3178" w:type="dxa"/>
          </w:tcPr>
          <w:p w14:paraId="7DB4A3D5" w14:textId="2508E2B0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hew Flood</w:t>
            </w:r>
          </w:p>
        </w:tc>
        <w:tc>
          <w:tcPr>
            <w:tcW w:w="1260" w:type="dxa"/>
          </w:tcPr>
          <w:p w14:paraId="15FE2043" w14:textId="54B93324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29/14</w:t>
            </w:r>
          </w:p>
        </w:tc>
      </w:tr>
      <w:tr w:rsidR="00A338E8" w14:paraId="6F8BC22A" w14:textId="77777777" w:rsidTr="005E0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19A33403" w14:textId="4D1B1B43" w:rsidR="00A338E8" w:rsidRDefault="00A338E8" w:rsidP="00A338E8">
            <w:r w:rsidRPr="00A338E8">
              <w:t>SampleDataLoader.java</w:t>
            </w:r>
          </w:p>
        </w:tc>
        <w:tc>
          <w:tcPr>
            <w:tcW w:w="2504" w:type="dxa"/>
          </w:tcPr>
          <w:p w14:paraId="250F0E2A" w14:textId="5496A38C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</w:t>
            </w:r>
          </w:p>
        </w:tc>
        <w:tc>
          <w:tcPr>
            <w:tcW w:w="3178" w:type="dxa"/>
          </w:tcPr>
          <w:p w14:paraId="4D9F2824" w14:textId="60ED4EFB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hew Flood</w:t>
            </w:r>
          </w:p>
        </w:tc>
        <w:tc>
          <w:tcPr>
            <w:tcW w:w="1260" w:type="dxa"/>
          </w:tcPr>
          <w:p w14:paraId="6DD3C079" w14:textId="5FEBDF64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29/14</w:t>
            </w:r>
          </w:p>
        </w:tc>
      </w:tr>
      <w:tr w:rsidR="00A338E8" w14:paraId="26A8B89F" w14:textId="77777777" w:rsidTr="005E0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3D8B281D" w14:textId="23F1AA1D" w:rsidR="00A338E8" w:rsidRDefault="00A338E8" w:rsidP="00A338E8">
            <w:r w:rsidRPr="00A338E8">
              <w:t>SessionHash.java</w:t>
            </w:r>
          </w:p>
        </w:tc>
        <w:tc>
          <w:tcPr>
            <w:tcW w:w="2504" w:type="dxa"/>
          </w:tcPr>
          <w:p w14:paraId="1E8EC3AB" w14:textId="320D1D02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</w:t>
            </w:r>
          </w:p>
        </w:tc>
        <w:tc>
          <w:tcPr>
            <w:tcW w:w="3178" w:type="dxa"/>
          </w:tcPr>
          <w:p w14:paraId="65F53682" w14:textId="0AFBD33F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hew Flood</w:t>
            </w:r>
          </w:p>
        </w:tc>
        <w:tc>
          <w:tcPr>
            <w:tcW w:w="1260" w:type="dxa"/>
          </w:tcPr>
          <w:p w14:paraId="0B390CB2" w14:textId="76E5EE12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29/14</w:t>
            </w:r>
          </w:p>
        </w:tc>
      </w:tr>
      <w:tr w:rsidR="00A338E8" w14:paraId="5D6907E8" w14:textId="77777777" w:rsidTr="005E0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4B6E49BB" w14:textId="0917ED09" w:rsidR="00A338E8" w:rsidRDefault="00A338E8" w:rsidP="00A338E8">
            <w:r w:rsidRPr="00A338E8">
              <w:t>StudentInterface.java</w:t>
            </w:r>
          </w:p>
        </w:tc>
        <w:tc>
          <w:tcPr>
            <w:tcW w:w="2504" w:type="dxa"/>
          </w:tcPr>
          <w:p w14:paraId="610F6080" w14:textId="3C1EA5D3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</w:t>
            </w:r>
          </w:p>
        </w:tc>
        <w:tc>
          <w:tcPr>
            <w:tcW w:w="3178" w:type="dxa"/>
          </w:tcPr>
          <w:p w14:paraId="25F5F8FA" w14:textId="6A00F3AF" w:rsidR="00A338E8" w:rsidRDefault="006B32A2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rah Lawrence</w:t>
            </w:r>
          </w:p>
        </w:tc>
        <w:tc>
          <w:tcPr>
            <w:tcW w:w="1260" w:type="dxa"/>
          </w:tcPr>
          <w:p w14:paraId="685D4691" w14:textId="6DEB1435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29/14</w:t>
            </w:r>
          </w:p>
        </w:tc>
      </w:tr>
      <w:tr w:rsidR="00A338E8" w14:paraId="22F911D7" w14:textId="77777777" w:rsidTr="005E0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0BE70A7A" w14:textId="75ED2538" w:rsidR="00A338E8" w:rsidRDefault="00A338E8" w:rsidP="00A338E8">
            <w:r w:rsidRPr="00A338E8">
              <w:t>UserInterface.java</w:t>
            </w:r>
          </w:p>
        </w:tc>
        <w:tc>
          <w:tcPr>
            <w:tcW w:w="2504" w:type="dxa"/>
          </w:tcPr>
          <w:p w14:paraId="39899268" w14:textId="7ECC7028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</w:t>
            </w:r>
          </w:p>
        </w:tc>
        <w:tc>
          <w:tcPr>
            <w:tcW w:w="3178" w:type="dxa"/>
          </w:tcPr>
          <w:p w14:paraId="6DC28070" w14:textId="32344983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hew Flood</w:t>
            </w:r>
          </w:p>
        </w:tc>
        <w:tc>
          <w:tcPr>
            <w:tcW w:w="1260" w:type="dxa"/>
          </w:tcPr>
          <w:p w14:paraId="59C62EAA" w14:textId="6E733634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29/14</w:t>
            </w:r>
          </w:p>
        </w:tc>
      </w:tr>
      <w:tr w:rsidR="00A338E8" w14:paraId="352FB8AE" w14:textId="77777777" w:rsidTr="005E0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1BE4F35C" w14:textId="25B9C2F7" w:rsidR="00A338E8" w:rsidRDefault="00A338E8" w:rsidP="00A338E8">
            <w:r w:rsidRPr="00A338E8">
              <w:t>UserInterfaceFactory.java</w:t>
            </w:r>
          </w:p>
        </w:tc>
        <w:tc>
          <w:tcPr>
            <w:tcW w:w="2504" w:type="dxa"/>
          </w:tcPr>
          <w:p w14:paraId="3958D92E" w14:textId="03F7ACF0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</w:t>
            </w:r>
          </w:p>
        </w:tc>
        <w:tc>
          <w:tcPr>
            <w:tcW w:w="3178" w:type="dxa"/>
          </w:tcPr>
          <w:p w14:paraId="20907B80" w14:textId="214E285A" w:rsidR="00A338E8" w:rsidRDefault="006B32A2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rah Lawrence</w:t>
            </w:r>
          </w:p>
        </w:tc>
        <w:tc>
          <w:tcPr>
            <w:tcW w:w="1260" w:type="dxa"/>
          </w:tcPr>
          <w:p w14:paraId="61DEA368" w14:textId="54F359F5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29/14</w:t>
            </w:r>
          </w:p>
        </w:tc>
      </w:tr>
      <w:tr w:rsidR="00A338E8" w14:paraId="15E5673E" w14:textId="77777777" w:rsidTr="005E0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639F4105" w14:textId="5FA0AD4D" w:rsidR="00A338E8" w:rsidRDefault="00A338E8" w:rsidP="00A338E8">
            <w:r w:rsidRPr="00A338E8">
              <w:t>Account.java</w:t>
            </w:r>
          </w:p>
        </w:tc>
        <w:tc>
          <w:tcPr>
            <w:tcW w:w="2504" w:type="dxa"/>
          </w:tcPr>
          <w:p w14:paraId="6F8E4EB5" w14:textId="20EB43E0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Comments</w:t>
            </w:r>
          </w:p>
        </w:tc>
        <w:tc>
          <w:tcPr>
            <w:tcW w:w="3178" w:type="dxa"/>
          </w:tcPr>
          <w:p w14:paraId="416E5EA7" w14:textId="45D57238" w:rsidR="00A338E8" w:rsidRDefault="006B32A2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vin Seeluck Lowe</w:t>
            </w:r>
          </w:p>
        </w:tc>
        <w:tc>
          <w:tcPr>
            <w:tcW w:w="1260" w:type="dxa"/>
          </w:tcPr>
          <w:p w14:paraId="423211E5" w14:textId="5C4E0165" w:rsidR="00A338E8" w:rsidRDefault="006B32A2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30/14</w:t>
            </w:r>
          </w:p>
        </w:tc>
      </w:tr>
      <w:tr w:rsidR="00A338E8" w14:paraId="1E43E3D5" w14:textId="77777777" w:rsidTr="005E0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55DB6291" w14:textId="322545BB" w:rsidR="00A338E8" w:rsidRDefault="00A338E8" w:rsidP="00A338E8">
            <w:r w:rsidRPr="00A338E8">
              <w:t>AccountAlreadyExistsException.java</w:t>
            </w:r>
          </w:p>
        </w:tc>
        <w:tc>
          <w:tcPr>
            <w:tcW w:w="2504" w:type="dxa"/>
          </w:tcPr>
          <w:p w14:paraId="5C61401F" w14:textId="6208CBEC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Comments</w:t>
            </w:r>
          </w:p>
        </w:tc>
        <w:tc>
          <w:tcPr>
            <w:tcW w:w="3178" w:type="dxa"/>
          </w:tcPr>
          <w:p w14:paraId="19E5D13C" w14:textId="1564EC2D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vin Seeluck Lowe</w:t>
            </w:r>
          </w:p>
        </w:tc>
        <w:tc>
          <w:tcPr>
            <w:tcW w:w="1260" w:type="dxa"/>
          </w:tcPr>
          <w:p w14:paraId="2098BAD3" w14:textId="18381B69" w:rsidR="00A338E8" w:rsidRDefault="006B32A2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30/14</w:t>
            </w:r>
          </w:p>
        </w:tc>
      </w:tr>
      <w:tr w:rsidR="00A338E8" w14:paraId="7B14F641" w14:textId="77777777" w:rsidTr="005E0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0B935802" w14:textId="5AF0D9D8" w:rsidR="00A338E8" w:rsidRDefault="00A338E8" w:rsidP="00A338E8">
            <w:r w:rsidRPr="00A338E8">
              <w:t>AccountManager.java</w:t>
            </w:r>
          </w:p>
        </w:tc>
        <w:tc>
          <w:tcPr>
            <w:tcW w:w="2504" w:type="dxa"/>
          </w:tcPr>
          <w:p w14:paraId="2EA3FEB9" w14:textId="0684081C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Comments</w:t>
            </w:r>
          </w:p>
        </w:tc>
        <w:tc>
          <w:tcPr>
            <w:tcW w:w="3178" w:type="dxa"/>
          </w:tcPr>
          <w:p w14:paraId="646FC94F" w14:textId="00997960" w:rsidR="00A338E8" w:rsidRDefault="006B32A2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hew Flood</w:t>
            </w:r>
          </w:p>
        </w:tc>
        <w:tc>
          <w:tcPr>
            <w:tcW w:w="1260" w:type="dxa"/>
          </w:tcPr>
          <w:p w14:paraId="2F8ACE31" w14:textId="3B804511" w:rsidR="00A338E8" w:rsidRDefault="006B32A2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30/14</w:t>
            </w:r>
          </w:p>
        </w:tc>
      </w:tr>
      <w:tr w:rsidR="00A338E8" w14:paraId="1FA7E842" w14:textId="77777777" w:rsidTr="005E0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6F1DBFB4" w14:textId="64E2152C" w:rsidR="00A338E8" w:rsidRDefault="00A338E8" w:rsidP="00A338E8">
            <w:r w:rsidRPr="00A338E8">
              <w:t>AdminInterface.java</w:t>
            </w:r>
          </w:p>
        </w:tc>
        <w:tc>
          <w:tcPr>
            <w:tcW w:w="2504" w:type="dxa"/>
          </w:tcPr>
          <w:p w14:paraId="63504C42" w14:textId="1237D8D1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Comments</w:t>
            </w:r>
          </w:p>
        </w:tc>
        <w:tc>
          <w:tcPr>
            <w:tcW w:w="3178" w:type="dxa"/>
          </w:tcPr>
          <w:p w14:paraId="1A8A6129" w14:textId="5BC534DE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vin Seeluck Lowe</w:t>
            </w:r>
          </w:p>
        </w:tc>
        <w:tc>
          <w:tcPr>
            <w:tcW w:w="1260" w:type="dxa"/>
          </w:tcPr>
          <w:p w14:paraId="49BE2BEC" w14:textId="42E66050" w:rsidR="00A338E8" w:rsidRDefault="006B32A2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30/14</w:t>
            </w:r>
          </w:p>
        </w:tc>
      </w:tr>
      <w:tr w:rsidR="00A338E8" w14:paraId="4143830E" w14:textId="77777777" w:rsidTr="005E0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56813D03" w14:textId="505333CB" w:rsidR="00A338E8" w:rsidRDefault="00A338E8" w:rsidP="00A338E8">
            <w:r w:rsidRPr="00A338E8">
              <w:t>Course.java</w:t>
            </w:r>
          </w:p>
        </w:tc>
        <w:tc>
          <w:tcPr>
            <w:tcW w:w="2504" w:type="dxa"/>
          </w:tcPr>
          <w:p w14:paraId="370E9134" w14:textId="038577B6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Comments</w:t>
            </w:r>
          </w:p>
        </w:tc>
        <w:tc>
          <w:tcPr>
            <w:tcW w:w="3178" w:type="dxa"/>
          </w:tcPr>
          <w:p w14:paraId="44E54E0F" w14:textId="152CDDAF" w:rsidR="00A338E8" w:rsidRDefault="006B32A2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rah Lawrence</w:t>
            </w:r>
          </w:p>
        </w:tc>
        <w:tc>
          <w:tcPr>
            <w:tcW w:w="1260" w:type="dxa"/>
          </w:tcPr>
          <w:p w14:paraId="2BF06AF2" w14:textId="1B09AD50" w:rsidR="00A338E8" w:rsidRDefault="006B32A2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30/14</w:t>
            </w:r>
          </w:p>
        </w:tc>
      </w:tr>
      <w:tr w:rsidR="00A338E8" w14:paraId="43F43EE2" w14:textId="77777777" w:rsidTr="005E0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0A44552F" w14:textId="0C1D4716" w:rsidR="00A338E8" w:rsidRPr="00A338E8" w:rsidRDefault="00A338E8" w:rsidP="00A338E8">
            <w:r w:rsidRPr="00A338E8">
              <w:t>CourseAlreadyExistsException.java</w:t>
            </w:r>
          </w:p>
        </w:tc>
        <w:tc>
          <w:tcPr>
            <w:tcW w:w="2504" w:type="dxa"/>
          </w:tcPr>
          <w:p w14:paraId="7A8492CF" w14:textId="324E33EB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Comments</w:t>
            </w:r>
          </w:p>
        </w:tc>
        <w:tc>
          <w:tcPr>
            <w:tcW w:w="3178" w:type="dxa"/>
          </w:tcPr>
          <w:p w14:paraId="4B010BE1" w14:textId="75412FD4" w:rsidR="00A338E8" w:rsidRDefault="006B32A2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rah Lawrence</w:t>
            </w:r>
          </w:p>
        </w:tc>
        <w:tc>
          <w:tcPr>
            <w:tcW w:w="1260" w:type="dxa"/>
          </w:tcPr>
          <w:p w14:paraId="02319A2C" w14:textId="5D4A9E24" w:rsidR="00A338E8" w:rsidRDefault="006B32A2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30/14</w:t>
            </w:r>
          </w:p>
        </w:tc>
      </w:tr>
      <w:tr w:rsidR="00A338E8" w14:paraId="52D4F431" w14:textId="77777777" w:rsidTr="005E0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4C5A51DB" w14:textId="4EA8D68A" w:rsidR="00A338E8" w:rsidRPr="00A338E8" w:rsidRDefault="00A338E8" w:rsidP="00A338E8">
            <w:r w:rsidRPr="00A338E8">
              <w:t>CourseManager.java</w:t>
            </w:r>
          </w:p>
        </w:tc>
        <w:tc>
          <w:tcPr>
            <w:tcW w:w="2504" w:type="dxa"/>
          </w:tcPr>
          <w:p w14:paraId="40031DCB" w14:textId="7D2A9E0D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Comments</w:t>
            </w:r>
          </w:p>
        </w:tc>
        <w:tc>
          <w:tcPr>
            <w:tcW w:w="3178" w:type="dxa"/>
          </w:tcPr>
          <w:p w14:paraId="529AC96A" w14:textId="3789FD2B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vin Seeluck Lowe</w:t>
            </w:r>
          </w:p>
        </w:tc>
        <w:tc>
          <w:tcPr>
            <w:tcW w:w="1260" w:type="dxa"/>
          </w:tcPr>
          <w:p w14:paraId="172DCB17" w14:textId="12A1C13E" w:rsidR="00A338E8" w:rsidRDefault="006B32A2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30/14</w:t>
            </w:r>
          </w:p>
        </w:tc>
      </w:tr>
      <w:tr w:rsidR="00A338E8" w14:paraId="55397BB4" w14:textId="77777777" w:rsidTr="005E0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6AD167B6" w14:textId="194B90EB" w:rsidR="00A338E8" w:rsidRPr="00A338E8" w:rsidRDefault="00A338E8" w:rsidP="00A338E8">
            <w:r w:rsidRPr="00A338E8">
              <w:t>CourseSession.java</w:t>
            </w:r>
          </w:p>
        </w:tc>
        <w:tc>
          <w:tcPr>
            <w:tcW w:w="2504" w:type="dxa"/>
          </w:tcPr>
          <w:p w14:paraId="7E849F7C" w14:textId="66FE5733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Comments</w:t>
            </w:r>
          </w:p>
        </w:tc>
        <w:tc>
          <w:tcPr>
            <w:tcW w:w="3178" w:type="dxa"/>
          </w:tcPr>
          <w:p w14:paraId="40E74751" w14:textId="43C23044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vin Seeluck Lowe</w:t>
            </w:r>
          </w:p>
        </w:tc>
        <w:tc>
          <w:tcPr>
            <w:tcW w:w="1260" w:type="dxa"/>
          </w:tcPr>
          <w:p w14:paraId="03A7BE3A" w14:textId="627F2C28" w:rsidR="00A338E8" w:rsidRDefault="006B32A2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30/14</w:t>
            </w:r>
          </w:p>
        </w:tc>
      </w:tr>
      <w:tr w:rsidR="00A338E8" w14:paraId="19456BAF" w14:textId="77777777" w:rsidTr="005E0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2CBE8BBD" w14:textId="1740D079" w:rsidR="00A338E8" w:rsidRPr="00A338E8" w:rsidRDefault="00A338E8" w:rsidP="00A338E8">
            <w:r w:rsidRPr="00A338E8">
              <w:t>CourseSessionAlreadyExistsException.java</w:t>
            </w:r>
          </w:p>
        </w:tc>
        <w:tc>
          <w:tcPr>
            <w:tcW w:w="2504" w:type="dxa"/>
          </w:tcPr>
          <w:p w14:paraId="25038A75" w14:textId="466430BE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Comments</w:t>
            </w:r>
          </w:p>
        </w:tc>
        <w:tc>
          <w:tcPr>
            <w:tcW w:w="3178" w:type="dxa"/>
          </w:tcPr>
          <w:p w14:paraId="13E37835" w14:textId="60D4CD20" w:rsidR="00A338E8" w:rsidRDefault="006B32A2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rah Lawrence</w:t>
            </w:r>
          </w:p>
        </w:tc>
        <w:tc>
          <w:tcPr>
            <w:tcW w:w="1260" w:type="dxa"/>
          </w:tcPr>
          <w:p w14:paraId="18874A98" w14:textId="43CDE30E" w:rsidR="00A338E8" w:rsidRDefault="006B32A2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30/14</w:t>
            </w:r>
          </w:p>
        </w:tc>
      </w:tr>
      <w:tr w:rsidR="00A338E8" w14:paraId="096ECE04" w14:textId="77777777" w:rsidTr="005E0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2799D4AC" w14:textId="7AE233B6" w:rsidR="00A338E8" w:rsidRPr="00A338E8" w:rsidRDefault="00A338E8" w:rsidP="00A338E8">
            <w:r w:rsidRPr="00A338E8">
              <w:t>ExitProgramException.java</w:t>
            </w:r>
          </w:p>
        </w:tc>
        <w:tc>
          <w:tcPr>
            <w:tcW w:w="2504" w:type="dxa"/>
          </w:tcPr>
          <w:p w14:paraId="53808E72" w14:textId="0CAED479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Comments</w:t>
            </w:r>
          </w:p>
        </w:tc>
        <w:tc>
          <w:tcPr>
            <w:tcW w:w="3178" w:type="dxa"/>
          </w:tcPr>
          <w:p w14:paraId="05E57B97" w14:textId="5ECE413B" w:rsidR="00A338E8" w:rsidRDefault="006B32A2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rah Lawrence</w:t>
            </w:r>
          </w:p>
        </w:tc>
        <w:tc>
          <w:tcPr>
            <w:tcW w:w="1260" w:type="dxa"/>
          </w:tcPr>
          <w:p w14:paraId="4FC310F8" w14:textId="4C8C78D6" w:rsidR="00A338E8" w:rsidRDefault="006B32A2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30/14</w:t>
            </w:r>
          </w:p>
        </w:tc>
      </w:tr>
      <w:tr w:rsidR="00A338E8" w14:paraId="2B3F7D0A" w14:textId="77777777" w:rsidTr="005E0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3E39FE88" w14:textId="3DACB5BC" w:rsidR="00A338E8" w:rsidRPr="00A338E8" w:rsidRDefault="00A338E8" w:rsidP="00A338E8">
            <w:r w:rsidRPr="00A338E8">
              <w:t>GuestInterface.java</w:t>
            </w:r>
          </w:p>
        </w:tc>
        <w:tc>
          <w:tcPr>
            <w:tcW w:w="2504" w:type="dxa"/>
          </w:tcPr>
          <w:p w14:paraId="51E6769B" w14:textId="2A19EB91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Comments</w:t>
            </w:r>
          </w:p>
        </w:tc>
        <w:tc>
          <w:tcPr>
            <w:tcW w:w="3178" w:type="dxa"/>
          </w:tcPr>
          <w:p w14:paraId="1160F1ED" w14:textId="07F602C4" w:rsidR="00A338E8" w:rsidRDefault="006B32A2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hew Flood</w:t>
            </w:r>
          </w:p>
        </w:tc>
        <w:tc>
          <w:tcPr>
            <w:tcW w:w="1260" w:type="dxa"/>
          </w:tcPr>
          <w:p w14:paraId="4F2DCDDD" w14:textId="44048109" w:rsidR="00A338E8" w:rsidRDefault="006B32A2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30/14</w:t>
            </w:r>
          </w:p>
        </w:tc>
      </w:tr>
      <w:tr w:rsidR="00A338E8" w14:paraId="35EE5904" w14:textId="77777777" w:rsidTr="005E0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28726CEE" w14:textId="13D9AE4C" w:rsidR="00A338E8" w:rsidRPr="00A338E8" w:rsidRDefault="00A338E8" w:rsidP="00A338E8">
            <w:r w:rsidRPr="00A338E8">
              <w:t>InterfaceTransitionException.java</w:t>
            </w:r>
          </w:p>
        </w:tc>
        <w:tc>
          <w:tcPr>
            <w:tcW w:w="2504" w:type="dxa"/>
          </w:tcPr>
          <w:p w14:paraId="48C9BBCE" w14:textId="3F6EE9B3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Comments</w:t>
            </w:r>
          </w:p>
        </w:tc>
        <w:tc>
          <w:tcPr>
            <w:tcW w:w="3178" w:type="dxa"/>
          </w:tcPr>
          <w:p w14:paraId="7E36A367" w14:textId="3CADB1A5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vin Seeluck Lowe</w:t>
            </w:r>
          </w:p>
        </w:tc>
        <w:tc>
          <w:tcPr>
            <w:tcW w:w="1260" w:type="dxa"/>
          </w:tcPr>
          <w:p w14:paraId="112790E5" w14:textId="7BD70132" w:rsidR="00A338E8" w:rsidRDefault="006B32A2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30/14</w:t>
            </w:r>
          </w:p>
        </w:tc>
      </w:tr>
      <w:tr w:rsidR="00A338E8" w14:paraId="19EC8055" w14:textId="77777777" w:rsidTr="005E0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386EC5E7" w14:textId="2103FD78" w:rsidR="00A338E8" w:rsidRPr="00A338E8" w:rsidRDefault="00A338E8" w:rsidP="00A338E8">
            <w:r w:rsidRPr="00A338E8">
              <w:t>ProgramMain.java</w:t>
            </w:r>
          </w:p>
        </w:tc>
        <w:tc>
          <w:tcPr>
            <w:tcW w:w="2504" w:type="dxa"/>
          </w:tcPr>
          <w:p w14:paraId="0CAB11FA" w14:textId="1D085192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Comments</w:t>
            </w:r>
          </w:p>
        </w:tc>
        <w:tc>
          <w:tcPr>
            <w:tcW w:w="3178" w:type="dxa"/>
          </w:tcPr>
          <w:p w14:paraId="19DD5C3E" w14:textId="25C8D1C3" w:rsidR="00A338E8" w:rsidRDefault="006B32A2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rah Lawrence</w:t>
            </w:r>
          </w:p>
        </w:tc>
        <w:tc>
          <w:tcPr>
            <w:tcW w:w="1260" w:type="dxa"/>
          </w:tcPr>
          <w:p w14:paraId="5C2887BF" w14:textId="0255CD95" w:rsidR="00A338E8" w:rsidRDefault="006B32A2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30/14</w:t>
            </w:r>
          </w:p>
        </w:tc>
      </w:tr>
      <w:tr w:rsidR="00A338E8" w14:paraId="0576D083" w14:textId="77777777" w:rsidTr="005E0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494609E1" w14:textId="3A29F09B" w:rsidR="00A338E8" w:rsidRPr="00A338E8" w:rsidRDefault="00A338E8" w:rsidP="00A338E8">
            <w:r w:rsidRPr="00A338E8">
              <w:t>RegistrationService.java</w:t>
            </w:r>
          </w:p>
        </w:tc>
        <w:tc>
          <w:tcPr>
            <w:tcW w:w="2504" w:type="dxa"/>
          </w:tcPr>
          <w:p w14:paraId="1EF5CC3D" w14:textId="632E03D6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Comments</w:t>
            </w:r>
          </w:p>
        </w:tc>
        <w:tc>
          <w:tcPr>
            <w:tcW w:w="3178" w:type="dxa"/>
          </w:tcPr>
          <w:p w14:paraId="56A90F49" w14:textId="29A950E6" w:rsidR="00A338E8" w:rsidRDefault="006B32A2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rah Lawrence</w:t>
            </w:r>
          </w:p>
        </w:tc>
        <w:tc>
          <w:tcPr>
            <w:tcW w:w="1260" w:type="dxa"/>
          </w:tcPr>
          <w:p w14:paraId="2EBC362B" w14:textId="30BC8EB1" w:rsidR="00A338E8" w:rsidRDefault="006B32A2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30/14</w:t>
            </w:r>
          </w:p>
        </w:tc>
      </w:tr>
      <w:tr w:rsidR="00A338E8" w14:paraId="5086CE85" w14:textId="77777777" w:rsidTr="005E0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78B6423A" w14:textId="5EAD9E74" w:rsidR="00A338E8" w:rsidRPr="00A338E8" w:rsidRDefault="00A338E8" w:rsidP="00A338E8">
            <w:r w:rsidRPr="00A338E8">
              <w:t>SampleDataLoader.java</w:t>
            </w:r>
          </w:p>
        </w:tc>
        <w:tc>
          <w:tcPr>
            <w:tcW w:w="2504" w:type="dxa"/>
          </w:tcPr>
          <w:p w14:paraId="03179732" w14:textId="7756129D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Comments</w:t>
            </w:r>
          </w:p>
        </w:tc>
        <w:tc>
          <w:tcPr>
            <w:tcW w:w="3178" w:type="dxa"/>
          </w:tcPr>
          <w:p w14:paraId="3B1010D6" w14:textId="187EB123" w:rsidR="00A338E8" w:rsidRDefault="006B32A2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hew Flood</w:t>
            </w:r>
          </w:p>
        </w:tc>
        <w:tc>
          <w:tcPr>
            <w:tcW w:w="1260" w:type="dxa"/>
          </w:tcPr>
          <w:p w14:paraId="7262BA02" w14:textId="4CBAF3AB" w:rsidR="00A338E8" w:rsidRDefault="006B32A2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30/14</w:t>
            </w:r>
          </w:p>
        </w:tc>
      </w:tr>
      <w:tr w:rsidR="00A338E8" w14:paraId="6691E041" w14:textId="77777777" w:rsidTr="005E0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4D05CBA9" w14:textId="055507CA" w:rsidR="00A338E8" w:rsidRPr="00A338E8" w:rsidRDefault="00A338E8" w:rsidP="00A338E8">
            <w:r w:rsidRPr="00A338E8">
              <w:t>SessionHash.java</w:t>
            </w:r>
          </w:p>
        </w:tc>
        <w:tc>
          <w:tcPr>
            <w:tcW w:w="2504" w:type="dxa"/>
          </w:tcPr>
          <w:p w14:paraId="7262FAEB" w14:textId="3C150420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Comments</w:t>
            </w:r>
          </w:p>
        </w:tc>
        <w:tc>
          <w:tcPr>
            <w:tcW w:w="3178" w:type="dxa"/>
          </w:tcPr>
          <w:p w14:paraId="5A40F21F" w14:textId="6E84E68C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vin Seeluck Lowe</w:t>
            </w:r>
          </w:p>
        </w:tc>
        <w:tc>
          <w:tcPr>
            <w:tcW w:w="1260" w:type="dxa"/>
          </w:tcPr>
          <w:p w14:paraId="089566B5" w14:textId="3B22D005" w:rsidR="00A338E8" w:rsidRDefault="006B32A2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30/14</w:t>
            </w:r>
          </w:p>
        </w:tc>
      </w:tr>
      <w:tr w:rsidR="00A338E8" w14:paraId="3FF691D9" w14:textId="77777777" w:rsidTr="005E0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7EAB34FF" w14:textId="714600F4" w:rsidR="00A338E8" w:rsidRPr="00A338E8" w:rsidRDefault="00A338E8" w:rsidP="00A338E8">
            <w:r w:rsidRPr="00A338E8">
              <w:t>StudentInterface.java</w:t>
            </w:r>
          </w:p>
        </w:tc>
        <w:tc>
          <w:tcPr>
            <w:tcW w:w="2504" w:type="dxa"/>
          </w:tcPr>
          <w:p w14:paraId="091D1440" w14:textId="0D4C1978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Comments</w:t>
            </w:r>
          </w:p>
        </w:tc>
        <w:tc>
          <w:tcPr>
            <w:tcW w:w="3178" w:type="dxa"/>
          </w:tcPr>
          <w:p w14:paraId="3B9E873C" w14:textId="7B8D805E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vin Seeluck Lowe</w:t>
            </w:r>
          </w:p>
        </w:tc>
        <w:tc>
          <w:tcPr>
            <w:tcW w:w="1260" w:type="dxa"/>
          </w:tcPr>
          <w:p w14:paraId="4BB6D42D" w14:textId="4193350B" w:rsidR="00A338E8" w:rsidRDefault="006B32A2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30/14</w:t>
            </w:r>
          </w:p>
        </w:tc>
      </w:tr>
      <w:tr w:rsidR="00A338E8" w14:paraId="7C51C2D1" w14:textId="77777777" w:rsidTr="005E0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58E1C390" w14:textId="67ABB559" w:rsidR="00A338E8" w:rsidRPr="00A338E8" w:rsidRDefault="00A338E8" w:rsidP="00A338E8">
            <w:r w:rsidRPr="00A338E8">
              <w:t>UserInterface.java</w:t>
            </w:r>
          </w:p>
        </w:tc>
        <w:tc>
          <w:tcPr>
            <w:tcW w:w="2504" w:type="dxa"/>
          </w:tcPr>
          <w:p w14:paraId="68184141" w14:textId="3B79BBE7" w:rsidR="00A338E8" w:rsidRDefault="00A338E8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Comments</w:t>
            </w:r>
          </w:p>
        </w:tc>
        <w:tc>
          <w:tcPr>
            <w:tcW w:w="3178" w:type="dxa"/>
          </w:tcPr>
          <w:p w14:paraId="058C4192" w14:textId="2AC36A11" w:rsidR="00A338E8" w:rsidRDefault="006B32A2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rah Lawrence</w:t>
            </w:r>
          </w:p>
        </w:tc>
        <w:tc>
          <w:tcPr>
            <w:tcW w:w="1260" w:type="dxa"/>
          </w:tcPr>
          <w:p w14:paraId="70BC212E" w14:textId="4766D00C" w:rsidR="00A338E8" w:rsidRDefault="006B32A2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30/14</w:t>
            </w:r>
          </w:p>
        </w:tc>
      </w:tr>
      <w:tr w:rsidR="00A338E8" w14:paraId="08B9AE11" w14:textId="77777777" w:rsidTr="005E0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2DEF8F5E" w14:textId="24EADC28" w:rsidR="00A338E8" w:rsidRPr="00A338E8" w:rsidRDefault="00A338E8" w:rsidP="005E0C85">
            <w:pPr>
              <w:tabs>
                <w:tab w:val="right" w:pos="5172"/>
              </w:tabs>
            </w:pPr>
            <w:r w:rsidRPr="00A338E8">
              <w:t>UserInterfaceFactory.java</w:t>
            </w:r>
            <w:r w:rsidR="005E0C85">
              <w:tab/>
            </w:r>
          </w:p>
        </w:tc>
        <w:tc>
          <w:tcPr>
            <w:tcW w:w="2504" w:type="dxa"/>
          </w:tcPr>
          <w:p w14:paraId="5A5BDB6B" w14:textId="482A664F" w:rsidR="00A338E8" w:rsidRDefault="00A338E8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Comments</w:t>
            </w:r>
          </w:p>
        </w:tc>
        <w:tc>
          <w:tcPr>
            <w:tcW w:w="3178" w:type="dxa"/>
          </w:tcPr>
          <w:p w14:paraId="10FD82A6" w14:textId="62672A02" w:rsidR="00A338E8" w:rsidRDefault="006B32A2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rah Lawrence</w:t>
            </w:r>
          </w:p>
        </w:tc>
        <w:tc>
          <w:tcPr>
            <w:tcW w:w="1260" w:type="dxa"/>
          </w:tcPr>
          <w:p w14:paraId="6889C78F" w14:textId="4E482929" w:rsidR="00A338E8" w:rsidRDefault="006B32A2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30/14</w:t>
            </w:r>
          </w:p>
        </w:tc>
      </w:tr>
      <w:tr w:rsidR="005E0C85" w14:paraId="57DC19DB" w14:textId="77777777" w:rsidTr="005E0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585646C7" w14:textId="5C97FFC5" w:rsidR="005E0C85" w:rsidRPr="00A338E8" w:rsidRDefault="005E0C85" w:rsidP="00A338E8">
            <w:r w:rsidRPr="00A338E8">
              <w:t>Account.java</w:t>
            </w:r>
          </w:p>
        </w:tc>
        <w:tc>
          <w:tcPr>
            <w:tcW w:w="2504" w:type="dxa"/>
          </w:tcPr>
          <w:p w14:paraId="00E637BC" w14:textId="719EE894" w:rsidR="005E0C85" w:rsidRDefault="005E0C85" w:rsidP="005E0C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ting</w:t>
            </w:r>
          </w:p>
        </w:tc>
        <w:tc>
          <w:tcPr>
            <w:tcW w:w="3178" w:type="dxa"/>
          </w:tcPr>
          <w:p w14:paraId="1AF4C8F1" w14:textId="11CF0B82" w:rsidR="005E0C85" w:rsidRDefault="005E0C85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vin Seeluck Lowe</w:t>
            </w:r>
          </w:p>
        </w:tc>
        <w:tc>
          <w:tcPr>
            <w:tcW w:w="1260" w:type="dxa"/>
          </w:tcPr>
          <w:p w14:paraId="3BCD8E62" w14:textId="454B0C16" w:rsidR="005E0C85" w:rsidRDefault="005E0C85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01/14</w:t>
            </w:r>
          </w:p>
        </w:tc>
      </w:tr>
      <w:tr w:rsidR="005E0C85" w14:paraId="0B8B199D" w14:textId="77777777" w:rsidTr="005E0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409D8113" w14:textId="726253B4" w:rsidR="005E0C85" w:rsidRPr="00A338E8" w:rsidRDefault="005E0C85" w:rsidP="00A338E8">
            <w:r w:rsidRPr="00A338E8">
              <w:t>AccountAlreadyExistsException.java</w:t>
            </w:r>
          </w:p>
        </w:tc>
        <w:tc>
          <w:tcPr>
            <w:tcW w:w="2504" w:type="dxa"/>
          </w:tcPr>
          <w:p w14:paraId="756D83C0" w14:textId="15F1EFBF" w:rsidR="005E0C85" w:rsidRDefault="005E0C85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ting</w:t>
            </w:r>
          </w:p>
        </w:tc>
        <w:tc>
          <w:tcPr>
            <w:tcW w:w="3178" w:type="dxa"/>
          </w:tcPr>
          <w:p w14:paraId="05645264" w14:textId="4EF92FCD" w:rsidR="005E0C85" w:rsidRDefault="005E0C85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hew Flood</w:t>
            </w:r>
          </w:p>
        </w:tc>
        <w:tc>
          <w:tcPr>
            <w:tcW w:w="1260" w:type="dxa"/>
          </w:tcPr>
          <w:p w14:paraId="74B980B2" w14:textId="7F5266EB" w:rsidR="005E0C85" w:rsidRDefault="005E0C85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01/14</w:t>
            </w:r>
          </w:p>
        </w:tc>
      </w:tr>
      <w:tr w:rsidR="005E0C85" w14:paraId="0D6A041D" w14:textId="77777777" w:rsidTr="005E0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1FC50873" w14:textId="372C8482" w:rsidR="005E0C85" w:rsidRPr="00A338E8" w:rsidRDefault="005E0C85" w:rsidP="00A338E8">
            <w:r w:rsidRPr="00A338E8">
              <w:t>AccountManager.java</w:t>
            </w:r>
          </w:p>
        </w:tc>
        <w:tc>
          <w:tcPr>
            <w:tcW w:w="2504" w:type="dxa"/>
          </w:tcPr>
          <w:p w14:paraId="64E1F36D" w14:textId="7D87287B" w:rsidR="005E0C85" w:rsidRDefault="005E0C85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ting</w:t>
            </w:r>
          </w:p>
        </w:tc>
        <w:tc>
          <w:tcPr>
            <w:tcW w:w="3178" w:type="dxa"/>
          </w:tcPr>
          <w:p w14:paraId="4B4479A9" w14:textId="48ABA071" w:rsidR="005E0C85" w:rsidRDefault="005E0C85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vin Seeluck Lowe</w:t>
            </w:r>
          </w:p>
        </w:tc>
        <w:tc>
          <w:tcPr>
            <w:tcW w:w="1260" w:type="dxa"/>
          </w:tcPr>
          <w:p w14:paraId="1CFC12CD" w14:textId="17433791" w:rsidR="005E0C85" w:rsidRDefault="005E0C85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01/14</w:t>
            </w:r>
          </w:p>
        </w:tc>
      </w:tr>
      <w:tr w:rsidR="005E0C85" w14:paraId="1FBF8AAB" w14:textId="77777777" w:rsidTr="005E0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5C925A2B" w14:textId="12378170" w:rsidR="005E0C85" w:rsidRPr="00A338E8" w:rsidRDefault="005E0C85" w:rsidP="00A338E8">
            <w:r w:rsidRPr="00A338E8">
              <w:t>AdminInterface.java</w:t>
            </w:r>
          </w:p>
        </w:tc>
        <w:tc>
          <w:tcPr>
            <w:tcW w:w="2504" w:type="dxa"/>
          </w:tcPr>
          <w:p w14:paraId="759A01CE" w14:textId="1D23C699" w:rsidR="005E0C85" w:rsidRDefault="005E0C85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ting</w:t>
            </w:r>
          </w:p>
        </w:tc>
        <w:tc>
          <w:tcPr>
            <w:tcW w:w="3178" w:type="dxa"/>
          </w:tcPr>
          <w:p w14:paraId="3044220A" w14:textId="7B36E823" w:rsidR="005E0C85" w:rsidRDefault="005E0C85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rah Lawrence</w:t>
            </w:r>
          </w:p>
        </w:tc>
        <w:tc>
          <w:tcPr>
            <w:tcW w:w="1260" w:type="dxa"/>
          </w:tcPr>
          <w:p w14:paraId="40DAAA2E" w14:textId="08B76243" w:rsidR="005E0C85" w:rsidRDefault="005E0C85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01/14</w:t>
            </w:r>
          </w:p>
        </w:tc>
      </w:tr>
      <w:tr w:rsidR="005E0C85" w14:paraId="6F159727" w14:textId="77777777" w:rsidTr="005E0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5971E4C2" w14:textId="2A5499AC" w:rsidR="005E0C85" w:rsidRPr="00A338E8" w:rsidRDefault="005E0C85" w:rsidP="00A338E8">
            <w:r w:rsidRPr="00A338E8">
              <w:t>Course.java</w:t>
            </w:r>
          </w:p>
        </w:tc>
        <w:tc>
          <w:tcPr>
            <w:tcW w:w="2504" w:type="dxa"/>
          </w:tcPr>
          <w:p w14:paraId="0161BCCC" w14:textId="0086A23E" w:rsidR="005E0C85" w:rsidRDefault="005E0C85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ting</w:t>
            </w:r>
          </w:p>
        </w:tc>
        <w:tc>
          <w:tcPr>
            <w:tcW w:w="3178" w:type="dxa"/>
          </w:tcPr>
          <w:p w14:paraId="1D949B2E" w14:textId="047485CC" w:rsidR="005E0C85" w:rsidRDefault="005E0C85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rah Lawrence</w:t>
            </w:r>
          </w:p>
        </w:tc>
        <w:tc>
          <w:tcPr>
            <w:tcW w:w="1260" w:type="dxa"/>
          </w:tcPr>
          <w:p w14:paraId="6911E89C" w14:textId="7E415ABC" w:rsidR="005E0C85" w:rsidRDefault="005E0C85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01/14</w:t>
            </w:r>
          </w:p>
        </w:tc>
      </w:tr>
      <w:tr w:rsidR="005E0C85" w14:paraId="7BD05AFE" w14:textId="77777777" w:rsidTr="005E0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4A0E230B" w14:textId="033FC8B3" w:rsidR="005E0C85" w:rsidRPr="00A338E8" w:rsidRDefault="005E0C85" w:rsidP="00A338E8">
            <w:r w:rsidRPr="00A338E8">
              <w:t>CourseAlreadyExistsException.java</w:t>
            </w:r>
          </w:p>
        </w:tc>
        <w:tc>
          <w:tcPr>
            <w:tcW w:w="2504" w:type="dxa"/>
          </w:tcPr>
          <w:p w14:paraId="1B63478C" w14:textId="480AE303" w:rsidR="005E0C85" w:rsidRDefault="005E0C85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ting</w:t>
            </w:r>
          </w:p>
        </w:tc>
        <w:tc>
          <w:tcPr>
            <w:tcW w:w="3178" w:type="dxa"/>
          </w:tcPr>
          <w:p w14:paraId="4ABC8493" w14:textId="053D98FD" w:rsidR="005E0C85" w:rsidRDefault="005E0C85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vin Seeluck Lowe</w:t>
            </w:r>
          </w:p>
        </w:tc>
        <w:tc>
          <w:tcPr>
            <w:tcW w:w="1260" w:type="dxa"/>
          </w:tcPr>
          <w:p w14:paraId="3D36D684" w14:textId="4E95CAD7" w:rsidR="005E0C85" w:rsidRDefault="005E0C85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01/14</w:t>
            </w:r>
          </w:p>
        </w:tc>
      </w:tr>
      <w:tr w:rsidR="005E0C85" w14:paraId="6B5640B8" w14:textId="77777777" w:rsidTr="005E0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1FFAF45C" w14:textId="66FDB0E0" w:rsidR="005E0C85" w:rsidRPr="00A338E8" w:rsidRDefault="005E0C85" w:rsidP="00A338E8">
            <w:r w:rsidRPr="00A338E8">
              <w:t>CourseManager.java</w:t>
            </w:r>
          </w:p>
        </w:tc>
        <w:tc>
          <w:tcPr>
            <w:tcW w:w="2504" w:type="dxa"/>
          </w:tcPr>
          <w:p w14:paraId="797D270A" w14:textId="615A4746" w:rsidR="005E0C85" w:rsidRDefault="005E0C85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ting</w:t>
            </w:r>
          </w:p>
        </w:tc>
        <w:tc>
          <w:tcPr>
            <w:tcW w:w="3178" w:type="dxa"/>
          </w:tcPr>
          <w:p w14:paraId="514F9E9F" w14:textId="2722C607" w:rsidR="005E0C85" w:rsidRDefault="005E0C85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vin Seeluck Lowe</w:t>
            </w:r>
          </w:p>
        </w:tc>
        <w:tc>
          <w:tcPr>
            <w:tcW w:w="1260" w:type="dxa"/>
          </w:tcPr>
          <w:p w14:paraId="76851A7E" w14:textId="63938B8C" w:rsidR="005E0C85" w:rsidRDefault="005E0C85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01/14</w:t>
            </w:r>
          </w:p>
        </w:tc>
      </w:tr>
      <w:tr w:rsidR="005E0C85" w14:paraId="6CBA2E8B" w14:textId="77777777" w:rsidTr="005E0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2BF6D126" w14:textId="3D98806F" w:rsidR="005E0C85" w:rsidRPr="00A338E8" w:rsidRDefault="005E0C85" w:rsidP="00A338E8">
            <w:r w:rsidRPr="00A338E8">
              <w:t>CourseSession.java</w:t>
            </w:r>
          </w:p>
        </w:tc>
        <w:tc>
          <w:tcPr>
            <w:tcW w:w="2504" w:type="dxa"/>
          </w:tcPr>
          <w:p w14:paraId="36C260E4" w14:textId="5F6D2E68" w:rsidR="005E0C85" w:rsidRDefault="005E0C85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ting</w:t>
            </w:r>
          </w:p>
        </w:tc>
        <w:tc>
          <w:tcPr>
            <w:tcW w:w="3178" w:type="dxa"/>
          </w:tcPr>
          <w:p w14:paraId="5A0BEC9C" w14:textId="7C13C325" w:rsidR="005E0C85" w:rsidRDefault="005E0C85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rah Lawrence</w:t>
            </w:r>
          </w:p>
        </w:tc>
        <w:tc>
          <w:tcPr>
            <w:tcW w:w="1260" w:type="dxa"/>
          </w:tcPr>
          <w:p w14:paraId="1680F816" w14:textId="2E5D53DA" w:rsidR="005E0C85" w:rsidRDefault="005E0C85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01/14</w:t>
            </w:r>
          </w:p>
        </w:tc>
      </w:tr>
      <w:tr w:rsidR="005E0C85" w14:paraId="078B8854" w14:textId="77777777" w:rsidTr="005E0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70A1B146" w14:textId="0EF9AEC6" w:rsidR="005E0C85" w:rsidRPr="00A338E8" w:rsidRDefault="005E0C85" w:rsidP="00A338E8">
            <w:r w:rsidRPr="00A338E8">
              <w:t>CourseSessionAlreadyExistsException.java</w:t>
            </w:r>
          </w:p>
        </w:tc>
        <w:tc>
          <w:tcPr>
            <w:tcW w:w="2504" w:type="dxa"/>
          </w:tcPr>
          <w:p w14:paraId="061AB462" w14:textId="7A9A2DC9" w:rsidR="005E0C85" w:rsidRDefault="005E0C85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ting</w:t>
            </w:r>
          </w:p>
        </w:tc>
        <w:tc>
          <w:tcPr>
            <w:tcW w:w="3178" w:type="dxa"/>
          </w:tcPr>
          <w:p w14:paraId="4986C115" w14:textId="1D326305" w:rsidR="005E0C85" w:rsidRDefault="005E0C85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rah Lawrence</w:t>
            </w:r>
          </w:p>
        </w:tc>
        <w:tc>
          <w:tcPr>
            <w:tcW w:w="1260" w:type="dxa"/>
          </w:tcPr>
          <w:p w14:paraId="51AA2648" w14:textId="4D668B71" w:rsidR="005E0C85" w:rsidRDefault="005E0C85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01/14</w:t>
            </w:r>
          </w:p>
        </w:tc>
      </w:tr>
      <w:tr w:rsidR="005E0C85" w14:paraId="6C37B541" w14:textId="77777777" w:rsidTr="005E0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68B3082D" w14:textId="303172C1" w:rsidR="005E0C85" w:rsidRPr="00A338E8" w:rsidRDefault="005E0C85" w:rsidP="00A338E8">
            <w:r w:rsidRPr="00A338E8">
              <w:t>ExitProgramException.java</w:t>
            </w:r>
          </w:p>
        </w:tc>
        <w:tc>
          <w:tcPr>
            <w:tcW w:w="2504" w:type="dxa"/>
          </w:tcPr>
          <w:p w14:paraId="374D8369" w14:textId="599A5A35" w:rsidR="005E0C85" w:rsidRDefault="005E0C85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ting</w:t>
            </w:r>
          </w:p>
        </w:tc>
        <w:tc>
          <w:tcPr>
            <w:tcW w:w="3178" w:type="dxa"/>
          </w:tcPr>
          <w:p w14:paraId="33B71D8D" w14:textId="310D84F8" w:rsidR="005E0C85" w:rsidRDefault="005E0C85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hew Flood</w:t>
            </w:r>
          </w:p>
        </w:tc>
        <w:tc>
          <w:tcPr>
            <w:tcW w:w="1260" w:type="dxa"/>
          </w:tcPr>
          <w:p w14:paraId="12F56BDD" w14:textId="79A6F8D0" w:rsidR="005E0C85" w:rsidRDefault="005E0C85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01/14</w:t>
            </w:r>
          </w:p>
        </w:tc>
      </w:tr>
      <w:tr w:rsidR="005E0C85" w14:paraId="4BF80C17" w14:textId="77777777" w:rsidTr="005E0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78DC4712" w14:textId="05F4AA5F" w:rsidR="005E0C85" w:rsidRPr="00A338E8" w:rsidRDefault="005E0C85" w:rsidP="00A338E8">
            <w:r w:rsidRPr="00A338E8">
              <w:t>GuestInterface.java</w:t>
            </w:r>
          </w:p>
        </w:tc>
        <w:tc>
          <w:tcPr>
            <w:tcW w:w="2504" w:type="dxa"/>
          </w:tcPr>
          <w:p w14:paraId="359F8802" w14:textId="11838CFB" w:rsidR="005E0C85" w:rsidRDefault="005E0C85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ting</w:t>
            </w:r>
          </w:p>
        </w:tc>
        <w:tc>
          <w:tcPr>
            <w:tcW w:w="3178" w:type="dxa"/>
          </w:tcPr>
          <w:p w14:paraId="443181FA" w14:textId="6EB2E2E0" w:rsidR="005E0C85" w:rsidRDefault="005E0C85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vin Seeluck Lowe</w:t>
            </w:r>
          </w:p>
        </w:tc>
        <w:tc>
          <w:tcPr>
            <w:tcW w:w="1260" w:type="dxa"/>
          </w:tcPr>
          <w:p w14:paraId="3A543813" w14:textId="15A44258" w:rsidR="005E0C85" w:rsidRDefault="005E0C85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01/14</w:t>
            </w:r>
          </w:p>
        </w:tc>
      </w:tr>
      <w:tr w:rsidR="005E0C85" w14:paraId="6F4A9F27" w14:textId="77777777" w:rsidTr="005E0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43F1F795" w14:textId="1CC889C4" w:rsidR="005E0C85" w:rsidRPr="00A338E8" w:rsidRDefault="005E0C85" w:rsidP="00A338E8">
            <w:r w:rsidRPr="00A338E8">
              <w:t>InterfaceTransitionException.java</w:t>
            </w:r>
          </w:p>
        </w:tc>
        <w:tc>
          <w:tcPr>
            <w:tcW w:w="2504" w:type="dxa"/>
          </w:tcPr>
          <w:p w14:paraId="34B3D9AF" w14:textId="7EC437F8" w:rsidR="005E0C85" w:rsidRDefault="005E0C85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ting</w:t>
            </w:r>
          </w:p>
        </w:tc>
        <w:tc>
          <w:tcPr>
            <w:tcW w:w="3178" w:type="dxa"/>
          </w:tcPr>
          <w:p w14:paraId="72B2DE25" w14:textId="5FB6A1D6" w:rsidR="005E0C85" w:rsidRDefault="005E0C85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rah Lawrence</w:t>
            </w:r>
          </w:p>
        </w:tc>
        <w:tc>
          <w:tcPr>
            <w:tcW w:w="1260" w:type="dxa"/>
          </w:tcPr>
          <w:p w14:paraId="53012DE5" w14:textId="5991EA55" w:rsidR="005E0C85" w:rsidRDefault="005E0C85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01/14</w:t>
            </w:r>
          </w:p>
        </w:tc>
      </w:tr>
      <w:tr w:rsidR="005E0C85" w14:paraId="48E2E657" w14:textId="77777777" w:rsidTr="005E0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18E024F1" w14:textId="43AB7D6F" w:rsidR="005E0C85" w:rsidRPr="00A338E8" w:rsidRDefault="005E0C85" w:rsidP="00A338E8">
            <w:r w:rsidRPr="00A338E8">
              <w:t>ProgramMain.java</w:t>
            </w:r>
          </w:p>
        </w:tc>
        <w:tc>
          <w:tcPr>
            <w:tcW w:w="2504" w:type="dxa"/>
          </w:tcPr>
          <w:p w14:paraId="69F60039" w14:textId="45413089" w:rsidR="005E0C85" w:rsidRDefault="005E0C85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ting</w:t>
            </w:r>
          </w:p>
        </w:tc>
        <w:tc>
          <w:tcPr>
            <w:tcW w:w="3178" w:type="dxa"/>
          </w:tcPr>
          <w:p w14:paraId="1D738046" w14:textId="7C6B6F52" w:rsidR="005E0C85" w:rsidRDefault="005E0C85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rah Lawrence</w:t>
            </w:r>
          </w:p>
        </w:tc>
        <w:tc>
          <w:tcPr>
            <w:tcW w:w="1260" w:type="dxa"/>
          </w:tcPr>
          <w:p w14:paraId="730CB0AE" w14:textId="4DD799D7" w:rsidR="005E0C85" w:rsidRDefault="005E0C85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01/14</w:t>
            </w:r>
          </w:p>
        </w:tc>
      </w:tr>
      <w:tr w:rsidR="005E0C85" w14:paraId="397A63A8" w14:textId="77777777" w:rsidTr="005E0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37C98494" w14:textId="274DEFDC" w:rsidR="005E0C85" w:rsidRPr="00A338E8" w:rsidRDefault="005E0C85" w:rsidP="00A338E8">
            <w:r w:rsidRPr="00A338E8">
              <w:t>RegistrationService.java</w:t>
            </w:r>
          </w:p>
        </w:tc>
        <w:tc>
          <w:tcPr>
            <w:tcW w:w="2504" w:type="dxa"/>
          </w:tcPr>
          <w:p w14:paraId="48EFEC18" w14:textId="70EFE370" w:rsidR="005E0C85" w:rsidRDefault="005E0C85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ting</w:t>
            </w:r>
          </w:p>
        </w:tc>
        <w:tc>
          <w:tcPr>
            <w:tcW w:w="3178" w:type="dxa"/>
          </w:tcPr>
          <w:p w14:paraId="374135C0" w14:textId="409AA229" w:rsidR="005E0C85" w:rsidRDefault="005E0C85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hew Flood</w:t>
            </w:r>
          </w:p>
        </w:tc>
        <w:tc>
          <w:tcPr>
            <w:tcW w:w="1260" w:type="dxa"/>
          </w:tcPr>
          <w:p w14:paraId="5BB7E934" w14:textId="05296319" w:rsidR="005E0C85" w:rsidRDefault="005E0C85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01/14</w:t>
            </w:r>
          </w:p>
        </w:tc>
      </w:tr>
      <w:tr w:rsidR="005E0C85" w14:paraId="31C618E1" w14:textId="77777777" w:rsidTr="005E0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2D6E949A" w14:textId="17B52E28" w:rsidR="005E0C85" w:rsidRPr="00A338E8" w:rsidRDefault="005E0C85" w:rsidP="00A338E8">
            <w:r w:rsidRPr="00A338E8">
              <w:t>SampleDataLoader.java</w:t>
            </w:r>
          </w:p>
        </w:tc>
        <w:tc>
          <w:tcPr>
            <w:tcW w:w="2504" w:type="dxa"/>
          </w:tcPr>
          <w:p w14:paraId="0647B071" w14:textId="3DF54091" w:rsidR="005E0C85" w:rsidRDefault="005E0C85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ting</w:t>
            </w:r>
          </w:p>
        </w:tc>
        <w:tc>
          <w:tcPr>
            <w:tcW w:w="3178" w:type="dxa"/>
          </w:tcPr>
          <w:p w14:paraId="07488006" w14:textId="074BE507" w:rsidR="005E0C85" w:rsidRDefault="005E0C85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vin Seeluck Lowe</w:t>
            </w:r>
          </w:p>
        </w:tc>
        <w:tc>
          <w:tcPr>
            <w:tcW w:w="1260" w:type="dxa"/>
          </w:tcPr>
          <w:p w14:paraId="036416AA" w14:textId="1FCB7447" w:rsidR="005E0C85" w:rsidRDefault="005E0C85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01/14</w:t>
            </w:r>
          </w:p>
        </w:tc>
      </w:tr>
      <w:tr w:rsidR="005E0C85" w14:paraId="7E3D51D3" w14:textId="77777777" w:rsidTr="005E0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06A3DB02" w14:textId="11791479" w:rsidR="005E0C85" w:rsidRPr="00A338E8" w:rsidRDefault="005E0C85" w:rsidP="00A338E8">
            <w:r w:rsidRPr="00A338E8">
              <w:t>SessionHash.java</w:t>
            </w:r>
          </w:p>
        </w:tc>
        <w:tc>
          <w:tcPr>
            <w:tcW w:w="2504" w:type="dxa"/>
          </w:tcPr>
          <w:p w14:paraId="571592F3" w14:textId="30E3E53E" w:rsidR="005E0C85" w:rsidRDefault="005E0C85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ting</w:t>
            </w:r>
          </w:p>
        </w:tc>
        <w:tc>
          <w:tcPr>
            <w:tcW w:w="3178" w:type="dxa"/>
          </w:tcPr>
          <w:p w14:paraId="71B34918" w14:textId="059DE0C3" w:rsidR="005E0C85" w:rsidRDefault="005E0C85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vin Seeluck Lowe</w:t>
            </w:r>
          </w:p>
        </w:tc>
        <w:tc>
          <w:tcPr>
            <w:tcW w:w="1260" w:type="dxa"/>
          </w:tcPr>
          <w:p w14:paraId="06080F3D" w14:textId="5B38891F" w:rsidR="005E0C85" w:rsidRDefault="005E0C85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01/14</w:t>
            </w:r>
          </w:p>
        </w:tc>
      </w:tr>
      <w:tr w:rsidR="005E0C85" w14:paraId="018C4D31" w14:textId="77777777" w:rsidTr="005E0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08B95384" w14:textId="7E79F729" w:rsidR="005E0C85" w:rsidRPr="00A338E8" w:rsidRDefault="005E0C85" w:rsidP="00A338E8">
            <w:r w:rsidRPr="00A338E8">
              <w:t>StudentInterface.java</w:t>
            </w:r>
          </w:p>
        </w:tc>
        <w:tc>
          <w:tcPr>
            <w:tcW w:w="2504" w:type="dxa"/>
          </w:tcPr>
          <w:p w14:paraId="48C5989D" w14:textId="31DE46FA" w:rsidR="005E0C85" w:rsidRDefault="005E0C85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ting</w:t>
            </w:r>
          </w:p>
        </w:tc>
        <w:tc>
          <w:tcPr>
            <w:tcW w:w="3178" w:type="dxa"/>
          </w:tcPr>
          <w:p w14:paraId="5F7C9893" w14:textId="14C45A8E" w:rsidR="005E0C85" w:rsidRDefault="005E0C85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rah Lawrence</w:t>
            </w:r>
          </w:p>
        </w:tc>
        <w:tc>
          <w:tcPr>
            <w:tcW w:w="1260" w:type="dxa"/>
          </w:tcPr>
          <w:p w14:paraId="49F61B90" w14:textId="22F143D7" w:rsidR="005E0C85" w:rsidRDefault="005E0C85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01/14</w:t>
            </w:r>
          </w:p>
        </w:tc>
      </w:tr>
      <w:tr w:rsidR="005E0C85" w14:paraId="06DA474E" w14:textId="77777777" w:rsidTr="005E0C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0004E18A" w14:textId="7EEE4151" w:rsidR="005E0C85" w:rsidRPr="00A338E8" w:rsidRDefault="005E0C85" w:rsidP="00A338E8">
            <w:r w:rsidRPr="00A338E8">
              <w:t>UserInterface.java</w:t>
            </w:r>
          </w:p>
        </w:tc>
        <w:tc>
          <w:tcPr>
            <w:tcW w:w="2504" w:type="dxa"/>
          </w:tcPr>
          <w:p w14:paraId="564D2E58" w14:textId="3755BB4A" w:rsidR="005E0C85" w:rsidRDefault="005E0C85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ting</w:t>
            </w:r>
          </w:p>
        </w:tc>
        <w:tc>
          <w:tcPr>
            <w:tcW w:w="3178" w:type="dxa"/>
          </w:tcPr>
          <w:p w14:paraId="69F7BD2F" w14:textId="6DFDDCB2" w:rsidR="005E0C85" w:rsidRDefault="005E0C85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hew Flood</w:t>
            </w:r>
          </w:p>
        </w:tc>
        <w:tc>
          <w:tcPr>
            <w:tcW w:w="1260" w:type="dxa"/>
          </w:tcPr>
          <w:p w14:paraId="6021AC42" w14:textId="7D98D011" w:rsidR="005E0C85" w:rsidRDefault="005E0C85" w:rsidP="00A33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01/14</w:t>
            </w:r>
          </w:p>
        </w:tc>
      </w:tr>
      <w:tr w:rsidR="005E0C85" w14:paraId="6748A696" w14:textId="77777777" w:rsidTr="005E0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4994E9A9" w14:textId="692BB476" w:rsidR="005E0C85" w:rsidRPr="00A338E8" w:rsidRDefault="005E0C85" w:rsidP="00A338E8">
            <w:r w:rsidRPr="00A338E8">
              <w:t>UserInterfaceFactory.java</w:t>
            </w:r>
          </w:p>
        </w:tc>
        <w:tc>
          <w:tcPr>
            <w:tcW w:w="2504" w:type="dxa"/>
          </w:tcPr>
          <w:p w14:paraId="70D4D813" w14:textId="40A0677C" w:rsidR="005E0C85" w:rsidRDefault="005E0C85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ting</w:t>
            </w:r>
          </w:p>
        </w:tc>
        <w:tc>
          <w:tcPr>
            <w:tcW w:w="3178" w:type="dxa"/>
          </w:tcPr>
          <w:p w14:paraId="30724F62" w14:textId="3F0887B5" w:rsidR="005E0C85" w:rsidRDefault="005E0C85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hew Flood</w:t>
            </w:r>
          </w:p>
        </w:tc>
        <w:tc>
          <w:tcPr>
            <w:tcW w:w="1260" w:type="dxa"/>
          </w:tcPr>
          <w:p w14:paraId="2C5C2D75" w14:textId="6A731868" w:rsidR="005E0C85" w:rsidRDefault="005E0C85" w:rsidP="00A33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01/14</w:t>
            </w:r>
          </w:p>
        </w:tc>
      </w:tr>
    </w:tbl>
    <w:p w14:paraId="74E9FD92" w14:textId="77777777" w:rsidR="00A338E8" w:rsidRDefault="00A338E8" w:rsidP="00A338E8"/>
    <w:p w14:paraId="18C62BC2" w14:textId="77777777" w:rsidR="008F0503" w:rsidRDefault="008F0503" w:rsidP="00A338E8"/>
    <w:p w14:paraId="06D269B3" w14:textId="10536D90" w:rsidR="008F0503" w:rsidRPr="00A338E8" w:rsidRDefault="007F1AB1" w:rsidP="008F0503">
      <w:pPr>
        <w:pStyle w:val="Heading2"/>
      </w:pPr>
      <w:r>
        <w:t>3. Other Ass</w:t>
      </w:r>
      <w:bookmarkStart w:id="3" w:name="_GoBack"/>
      <w:bookmarkEnd w:id="3"/>
      <w:r>
        <w:t>ets</w:t>
      </w:r>
    </w:p>
    <w:p w14:paraId="512DA8BB" w14:textId="77777777" w:rsidR="008F0503" w:rsidRDefault="008F0503" w:rsidP="008F0503"/>
    <w:tbl>
      <w:tblPr>
        <w:tblStyle w:val="LightShading-Accent1"/>
        <w:tblW w:w="12330" w:type="dxa"/>
        <w:tblLook w:val="04A0" w:firstRow="1" w:lastRow="0" w:firstColumn="1" w:lastColumn="0" w:noHBand="0" w:noVBand="1"/>
      </w:tblPr>
      <w:tblGrid>
        <w:gridCol w:w="5388"/>
        <w:gridCol w:w="2504"/>
        <w:gridCol w:w="3178"/>
        <w:gridCol w:w="1260"/>
      </w:tblGrid>
      <w:tr w:rsidR="008F0503" w14:paraId="6A7CCBE4" w14:textId="77777777" w:rsidTr="003118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5FAEEA52" w14:textId="77777777" w:rsidR="008F0503" w:rsidRDefault="008F0503" w:rsidP="00311883">
            <w:r>
              <w:t xml:space="preserve">Document </w:t>
            </w:r>
          </w:p>
        </w:tc>
        <w:tc>
          <w:tcPr>
            <w:tcW w:w="2504" w:type="dxa"/>
          </w:tcPr>
          <w:p w14:paraId="54602434" w14:textId="77777777" w:rsidR="008F0503" w:rsidRDefault="008F0503" w:rsidP="003118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178" w:type="dxa"/>
          </w:tcPr>
          <w:p w14:paraId="0759C59F" w14:textId="77777777" w:rsidR="008F0503" w:rsidRDefault="008F0503" w:rsidP="003118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1260" w:type="dxa"/>
          </w:tcPr>
          <w:p w14:paraId="19FF195D" w14:textId="77777777" w:rsidR="008F0503" w:rsidRDefault="008F0503" w:rsidP="003118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</w:tr>
      <w:tr w:rsidR="008F0503" w14:paraId="63563885" w14:textId="77777777" w:rsidTr="00311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50A6D221" w14:textId="77777777" w:rsidR="008F0503" w:rsidRPr="00763A87" w:rsidRDefault="008F0503" w:rsidP="00311883">
            <w:r>
              <w:t>manifest.txt</w:t>
            </w:r>
          </w:p>
        </w:tc>
        <w:tc>
          <w:tcPr>
            <w:tcW w:w="2504" w:type="dxa"/>
          </w:tcPr>
          <w:p w14:paraId="2AD80FD6" w14:textId="77777777" w:rsidR="008F0503" w:rsidRDefault="008F0503" w:rsidP="00311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</w:t>
            </w:r>
          </w:p>
        </w:tc>
        <w:tc>
          <w:tcPr>
            <w:tcW w:w="3178" w:type="dxa"/>
          </w:tcPr>
          <w:p w14:paraId="3DE44209" w14:textId="77777777" w:rsidR="008F0503" w:rsidRDefault="008F0503" w:rsidP="00311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hew Flood</w:t>
            </w:r>
          </w:p>
        </w:tc>
        <w:tc>
          <w:tcPr>
            <w:tcW w:w="1260" w:type="dxa"/>
          </w:tcPr>
          <w:p w14:paraId="78C61D12" w14:textId="77777777" w:rsidR="008F0503" w:rsidRDefault="008F0503" w:rsidP="00311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29/14</w:t>
            </w:r>
          </w:p>
        </w:tc>
      </w:tr>
      <w:tr w:rsidR="008F0503" w14:paraId="349462B5" w14:textId="77777777" w:rsidTr="00311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7DC31F41" w14:textId="77777777" w:rsidR="008F0503" w:rsidRDefault="008F0503" w:rsidP="00311883">
            <w:r>
              <w:t>build.sh</w:t>
            </w:r>
          </w:p>
        </w:tc>
        <w:tc>
          <w:tcPr>
            <w:tcW w:w="2504" w:type="dxa"/>
          </w:tcPr>
          <w:p w14:paraId="4192F1C1" w14:textId="77777777" w:rsidR="008F0503" w:rsidRDefault="008F0503" w:rsidP="00311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</w:t>
            </w:r>
          </w:p>
        </w:tc>
        <w:tc>
          <w:tcPr>
            <w:tcW w:w="3178" w:type="dxa"/>
          </w:tcPr>
          <w:p w14:paraId="3D515DBE" w14:textId="77777777" w:rsidR="008F0503" w:rsidRDefault="008F0503" w:rsidP="00311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hew Flood</w:t>
            </w:r>
          </w:p>
        </w:tc>
        <w:tc>
          <w:tcPr>
            <w:tcW w:w="1260" w:type="dxa"/>
          </w:tcPr>
          <w:p w14:paraId="758619B0" w14:textId="77777777" w:rsidR="008F0503" w:rsidRDefault="008F0503" w:rsidP="00311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29/14</w:t>
            </w:r>
          </w:p>
        </w:tc>
      </w:tr>
      <w:tr w:rsidR="008F0503" w14:paraId="47A763B8" w14:textId="77777777" w:rsidTr="00311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3B9B97A4" w14:textId="77777777" w:rsidR="008F0503" w:rsidRDefault="008F0503" w:rsidP="00311883">
            <w:r>
              <w:t>run.sh</w:t>
            </w:r>
          </w:p>
        </w:tc>
        <w:tc>
          <w:tcPr>
            <w:tcW w:w="2504" w:type="dxa"/>
          </w:tcPr>
          <w:p w14:paraId="5B1538E8" w14:textId="77777777" w:rsidR="008F0503" w:rsidRDefault="008F0503" w:rsidP="00311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</w:t>
            </w:r>
          </w:p>
        </w:tc>
        <w:tc>
          <w:tcPr>
            <w:tcW w:w="3178" w:type="dxa"/>
          </w:tcPr>
          <w:p w14:paraId="5834FD50" w14:textId="77777777" w:rsidR="008F0503" w:rsidRDefault="008F0503" w:rsidP="00311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hew Flood</w:t>
            </w:r>
          </w:p>
        </w:tc>
        <w:tc>
          <w:tcPr>
            <w:tcW w:w="1260" w:type="dxa"/>
          </w:tcPr>
          <w:p w14:paraId="03E6C886" w14:textId="77777777" w:rsidR="008F0503" w:rsidRDefault="008F0503" w:rsidP="00311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29/14</w:t>
            </w:r>
          </w:p>
        </w:tc>
      </w:tr>
      <w:tr w:rsidR="008F0503" w14:paraId="08E33176" w14:textId="77777777" w:rsidTr="00311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7BA955AB" w14:textId="143AA429" w:rsidR="008F0503" w:rsidRDefault="008F0503" w:rsidP="00311883">
            <w:r>
              <w:t>eteam.jar</w:t>
            </w:r>
          </w:p>
        </w:tc>
        <w:tc>
          <w:tcPr>
            <w:tcW w:w="2504" w:type="dxa"/>
          </w:tcPr>
          <w:p w14:paraId="2A487A6F" w14:textId="77777777" w:rsidR="008F0503" w:rsidRDefault="008F0503" w:rsidP="00311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</w:t>
            </w:r>
          </w:p>
        </w:tc>
        <w:tc>
          <w:tcPr>
            <w:tcW w:w="3178" w:type="dxa"/>
          </w:tcPr>
          <w:p w14:paraId="398DAACC" w14:textId="77777777" w:rsidR="008F0503" w:rsidRDefault="008F0503" w:rsidP="00311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hew Flood</w:t>
            </w:r>
          </w:p>
        </w:tc>
        <w:tc>
          <w:tcPr>
            <w:tcW w:w="1260" w:type="dxa"/>
          </w:tcPr>
          <w:p w14:paraId="0ADE2FFA" w14:textId="559FCE44" w:rsidR="008F0503" w:rsidRDefault="008F0503" w:rsidP="00311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01/14</w:t>
            </w:r>
          </w:p>
        </w:tc>
      </w:tr>
      <w:tr w:rsidR="008F0503" w14:paraId="3F4A3926" w14:textId="77777777" w:rsidTr="00311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0EED32B8" w14:textId="3E8A70F5" w:rsidR="008F0503" w:rsidRDefault="008F0503" w:rsidP="00311883">
            <w:r>
              <w:t>accounts.dat</w:t>
            </w:r>
          </w:p>
        </w:tc>
        <w:tc>
          <w:tcPr>
            <w:tcW w:w="2504" w:type="dxa"/>
          </w:tcPr>
          <w:p w14:paraId="3CBF6ED2" w14:textId="77777777" w:rsidR="008F0503" w:rsidRDefault="008F0503" w:rsidP="00311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</w:t>
            </w:r>
          </w:p>
        </w:tc>
        <w:tc>
          <w:tcPr>
            <w:tcW w:w="3178" w:type="dxa"/>
          </w:tcPr>
          <w:p w14:paraId="170B4E0D" w14:textId="3C2F6234" w:rsidR="008F0503" w:rsidRDefault="008F0503" w:rsidP="00311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hew Flood</w:t>
            </w:r>
          </w:p>
        </w:tc>
        <w:tc>
          <w:tcPr>
            <w:tcW w:w="1260" w:type="dxa"/>
          </w:tcPr>
          <w:p w14:paraId="27BE0172" w14:textId="4D8D8A13" w:rsidR="008F0503" w:rsidRDefault="008F0503" w:rsidP="00311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01/14</w:t>
            </w:r>
          </w:p>
        </w:tc>
      </w:tr>
      <w:tr w:rsidR="008F0503" w14:paraId="3C75A40A" w14:textId="77777777" w:rsidTr="003118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1D7F2C44" w14:textId="37A867DD" w:rsidR="008F0503" w:rsidRDefault="008F0503" w:rsidP="00311883">
            <w:r>
              <w:t>courses.dat</w:t>
            </w:r>
          </w:p>
        </w:tc>
        <w:tc>
          <w:tcPr>
            <w:tcW w:w="2504" w:type="dxa"/>
          </w:tcPr>
          <w:p w14:paraId="32D1EECA" w14:textId="77777777" w:rsidR="008F0503" w:rsidRDefault="008F0503" w:rsidP="00311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</w:t>
            </w:r>
          </w:p>
        </w:tc>
        <w:tc>
          <w:tcPr>
            <w:tcW w:w="3178" w:type="dxa"/>
          </w:tcPr>
          <w:p w14:paraId="3AC29D2A" w14:textId="77777777" w:rsidR="008F0503" w:rsidRDefault="008F0503" w:rsidP="00311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hew Flood</w:t>
            </w:r>
          </w:p>
        </w:tc>
        <w:tc>
          <w:tcPr>
            <w:tcW w:w="1260" w:type="dxa"/>
          </w:tcPr>
          <w:p w14:paraId="57142FAB" w14:textId="4667E636" w:rsidR="008F0503" w:rsidRDefault="008F0503" w:rsidP="003118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01/14</w:t>
            </w:r>
          </w:p>
        </w:tc>
      </w:tr>
      <w:tr w:rsidR="008F0503" w14:paraId="09F09BEF" w14:textId="77777777" w:rsidTr="00311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8" w:type="dxa"/>
          </w:tcPr>
          <w:p w14:paraId="0822E336" w14:textId="2E7F4CCC" w:rsidR="008F0503" w:rsidRDefault="008F0503" w:rsidP="00311883">
            <w:r>
              <w:t>registrations.dat</w:t>
            </w:r>
          </w:p>
        </w:tc>
        <w:tc>
          <w:tcPr>
            <w:tcW w:w="2504" w:type="dxa"/>
          </w:tcPr>
          <w:p w14:paraId="3D733E59" w14:textId="77777777" w:rsidR="008F0503" w:rsidRDefault="008F0503" w:rsidP="00311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</w:t>
            </w:r>
          </w:p>
        </w:tc>
        <w:tc>
          <w:tcPr>
            <w:tcW w:w="3178" w:type="dxa"/>
          </w:tcPr>
          <w:p w14:paraId="092BAADC" w14:textId="5CA55C92" w:rsidR="008F0503" w:rsidRDefault="008F0503" w:rsidP="00311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thew Flood</w:t>
            </w:r>
          </w:p>
        </w:tc>
        <w:tc>
          <w:tcPr>
            <w:tcW w:w="1260" w:type="dxa"/>
          </w:tcPr>
          <w:p w14:paraId="6B467B2F" w14:textId="06882E14" w:rsidR="008F0503" w:rsidRDefault="008F0503" w:rsidP="00311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01/14</w:t>
            </w:r>
          </w:p>
        </w:tc>
      </w:tr>
    </w:tbl>
    <w:p w14:paraId="05897ECE" w14:textId="77777777" w:rsidR="008F0503" w:rsidRDefault="008F0503" w:rsidP="00A338E8"/>
    <w:p w14:paraId="4FB1C239" w14:textId="77777777" w:rsidR="00A338E8" w:rsidRPr="00763A87" w:rsidRDefault="00A338E8" w:rsidP="00A338E8"/>
    <w:sectPr w:rsidR="00A338E8" w:rsidRPr="00763A87" w:rsidSect="00763A87">
      <w:footerReference w:type="even" r:id="rId9"/>
      <w:footerReference w:type="default" r:id="rId10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B6A1BC" w14:textId="77777777" w:rsidR="00A338E8" w:rsidRDefault="00A338E8" w:rsidP="00414306">
      <w:r>
        <w:separator/>
      </w:r>
    </w:p>
  </w:endnote>
  <w:endnote w:type="continuationSeparator" w:id="0">
    <w:p w14:paraId="6C5B5236" w14:textId="77777777" w:rsidR="00A338E8" w:rsidRDefault="00A338E8" w:rsidP="00414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DAAEC7" w14:textId="77777777" w:rsidR="00A338E8" w:rsidRDefault="00A338E8" w:rsidP="006A6B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0F8127" w14:textId="77777777" w:rsidR="00A338E8" w:rsidRDefault="00A338E8" w:rsidP="0041430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CD680" w14:textId="77777777" w:rsidR="00A338E8" w:rsidRDefault="00A338E8" w:rsidP="006A6B8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F1AB1">
      <w:rPr>
        <w:rStyle w:val="PageNumber"/>
        <w:noProof/>
      </w:rPr>
      <w:t>1</w:t>
    </w:r>
    <w:r>
      <w:rPr>
        <w:rStyle w:val="PageNumber"/>
      </w:rPr>
      <w:fldChar w:fldCharType="end"/>
    </w:r>
  </w:p>
  <w:p w14:paraId="492390F5" w14:textId="77777777" w:rsidR="00A338E8" w:rsidRDefault="00A338E8" w:rsidP="0041430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CA7406" w14:textId="77777777" w:rsidR="00A338E8" w:rsidRDefault="00A338E8" w:rsidP="00414306">
      <w:r>
        <w:separator/>
      </w:r>
    </w:p>
  </w:footnote>
  <w:footnote w:type="continuationSeparator" w:id="0">
    <w:p w14:paraId="19155D87" w14:textId="77777777" w:rsidR="00A338E8" w:rsidRDefault="00A338E8" w:rsidP="004143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3122D"/>
    <w:multiLevelType w:val="hybridMultilevel"/>
    <w:tmpl w:val="8BEC8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716B38"/>
    <w:multiLevelType w:val="hybridMultilevel"/>
    <w:tmpl w:val="09D4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5B9"/>
    <w:rsid w:val="000551BF"/>
    <w:rsid w:val="000766B5"/>
    <w:rsid w:val="000D1E9F"/>
    <w:rsid w:val="000E4063"/>
    <w:rsid w:val="00152DD0"/>
    <w:rsid w:val="00286525"/>
    <w:rsid w:val="002A2D0D"/>
    <w:rsid w:val="002C324A"/>
    <w:rsid w:val="00381AC7"/>
    <w:rsid w:val="003A0EAE"/>
    <w:rsid w:val="00414306"/>
    <w:rsid w:val="00472869"/>
    <w:rsid w:val="004759E3"/>
    <w:rsid w:val="004766D3"/>
    <w:rsid w:val="005E0C85"/>
    <w:rsid w:val="00620273"/>
    <w:rsid w:val="006A6B8B"/>
    <w:rsid w:val="006B32A2"/>
    <w:rsid w:val="00763A87"/>
    <w:rsid w:val="00783EE9"/>
    <w:rsid w:val="007B2A80"/>
    <w:rsid w:val="007D7F28"/>
    <w:rsid w:val="007F1AB1"/>
    <w:rsid w:val="0084499F"/>
    <w:rsid w:val="008519D8"/>
    <w:rsid w:val="008D49F2"/>
    <w:rsid w:val="008F0503"/>
    <w:rsid w:val="008F27BA"/>
    <w:rsid w:val="008F7FEE"/>
    <w:rsid w:val="00906A58"/>
    <w:rsid w:val="009455B9"/>
    <w:rsid w:val="00975C92"/>
    <w:rsid w:val="009E4599"/>
    <w:rsid w:val="00A338E8"/>
    <w:rsid w:val="00AB3508"/>
    <w:rsid w:val="00AD704F"/>
    <w:rsid w:val="00B42853"/>
    <w:rsid w:val="00BE07B4"/>
    <w:rsid w:val="00CD11F3"/>
    <w:rsid w:val="00E155EC"/>
    <w:rsid w:val="00E32483"/>
    <w:rsid w:val="00ED434D"/>
    <w:rsid w:val="00EF2746"/>
    <w:rsid w:val="00F015EE"/>
    <w:rsid w:val="00F65EEC"/>
    <w:rsid w:val="00F94097"/>
    <w:rsid w:val="00F956A4"/>
    <w:rsid w:val="00FE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7C647E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5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5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55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0E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45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5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455B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D434D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ED434D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D434D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D434D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D434D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D434D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D434D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D434D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D434D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9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99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143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143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306"/>
  </w:style>
  <w:style w:type="character" w:styleId="PageNumber">
    <w:name w:val="page number"/>
    <w:basedOn w:val="DefaultParagraphFont"/>
    <w:uiPriority w:val="99"/>
    <w:semiHidden/>
    <w:unhideWhenUsed/>
    <w:rsid w:val="00414306"/>
  </w:style>
  <w:style w:type="table" w:styleId="LightShading-Accent4">
    <w:name w:val="Light Shading Accent 4"/>
    <w:basedOn w:val="TableNormal"/>
    <w:uiPriority w:val="60"/>
    <w:rsid w:val="000E4063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Paragraph">
    <w:name w:val="List Paragraph"/>
    <w:basedOn w:val="Normal"/>
    <w:uiPriority w:val="34"/>
    <w:qFormat/>
    <w:rsid w:val="007D7F2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A0E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LightList-Accent1">
    <w:name w:val="Light List Accent 1"/>
    <w:basedOn w:val="TableNormal"/>
    <w:uiPriority w:val="61"/>
    <w:rsid w:val="00B4285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B4285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5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5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55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0EA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45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55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455B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D434D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ED434D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D434D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D434D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D434D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D434D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D434D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D434D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D434D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9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99F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4143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143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4306"/>
  </w:style>
  <w:style w:type="character" w:styleId="PageNumber">
    <w:name w:val="page number"/>
    <w:basedOn w:val="DefaultParagraphFont"/>
    <w:uiPriority w:val="99"/>
    <w:semiHidden/>
    <w:unhideWhenUsed/>
    <w:rsid w:val="00414306"/>
  </w:style>
  <w:style w:type="table" w:styleId="LightShading-Accent4">
    <w:name w:val="Light Shading Accent 4"/>
    <w:basedOn w:val="TableNormal"/>
    <w:uiPriority w:val="60"/>
    <w:rsid w:val="000E4063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Paragraph">
    <w:name w:val="List Paragraph"/>
    <w:basedOn w:val="Normal"/>
    <w:uiPriority w:val="34"/>
    <w:qFormat/>
    <w:rsid w:val="007D7F2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A0E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LightList-Accent1">
    <w:name w:val="Light List Accent 1"/>
    <w:basedOn w:val="TableNormal"/>
    <w:uiPriority w:val="61"/>
    <w:rsid w:val="00B4285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B4285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8DDC59-65D2-3D46-A29D-85C87B8D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750</Words>
  <Characters>4281</Characters>
  <Application>Microsoft Macintosh Word</Application>
  <DocSecurity>0</DocSecurity>
  <Lines>35</Lines>
  <Paragraphs>10</Paragraphs>
  <ScaleCrop>false</ScaleCrop>
  <Company>Shutterstock</Company>
  <LinksUpToDate>false</LinksUpToDate>
  <CharactersWithSpaces>5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Flood</dc:creator>
  <cp:keywords/>
  <dc:description/>
  <cp:lastModifiedBy>Matt Flood</cp:lastModifiedBy>
  <cp:revision>7</cp:revision>
  <cp:lastPrinted>2014-12-02T03:46:00Z</cp:lastPrinted>
  <dcterms:created xsi:type="dcterms:W3CDTF">2014-12-02T03:47:00Z</dcterms:created>
  <dcterms:modified xsi:type="dcterms:W3CDTF">2014-12-02T04:44:00Z</dcterms:modified>
</cp:coreProperties>
</file>